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2F13EE3F" w14:textId="77777777" w:rsidR="00625DBB" w:rsidRDefault="00625DBB" w:rsidP="00625DBB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2AA7A3CE" w14:textId="77777777" w:rsidR="00625DBB" w:rsidRDefault="00625DBB" w:rsidP="00625DBB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C43E329" w14:textId="77777777" w:rsidR="00625DBB" w:rsidRDefault="00625DBB" w:rsidP="00625DBB">
      <w:r>
        <w:t xml:space="preserve">Opgaverne 6-9 og frem er tilføjet af undertegnede (Per Laursen). </w:t>
      </w:r>
    </w:p>
    <w:p w14:paraId="536E871E" w14:textId="1B8F1C2B" w:rsidR="00625DBB" w:rsidRPr="00D97F47" w:rsidRDefault="00625DBB" w:rsidP="00625DBB">
      <w:pPr>
        <w:rPr>
          <w:color w:val="FF0000"/>
        </w:rPr>
      </w:pPr>
      <w:r w:rsidRPr="00D97F47">
        <w:rPr>
          <w:color w:val="FF0000"/>
        </w:rPr>
        <w:t>BEMÆRK: Opgave 9 er IKKE færdiggjort endnu.</w:t>
      </w:r>
    </w:p>
    <w:p w14:paraId="5242610A" w14:textId="77777777" w:rsidR="00625DBB" w:rsidRDefault="00625DBB" w:rsidP="00625DBB">
      <w:r>
        <w:t>Bemærk også, at opgaverne generelt fokuserer mere på funktionalitet end på visuel finish. Fokus er på frameworket som sådan, samt hvoedan de enkelte dele i arkitekturen spiller sammen. Man kan derfor sagtens bruge løsningerne til opgaverne som afsæt for at arbejde mere målrettet med den visuelle præsentation.</w:t>
      </w:r>
    </w:p>
    <w:p w14:paraId="57919FFD" w14:textId="77777777" w:rsidR="00625DBB" w:rsidRDefault="00625DBB" w:rsidP="00625DBB"/>
    <w:p w14:paraId="08B38135" w14:textId="77777777" w:rsidR="00625DBB" w:rsidRPr="005C2A5C" w:rsidRDefault="00625DBB" w:rsidP="00625DBB">
      <w:r>
        <w:t xml:space="preserve">Opgaverne udgør et samlet hele, på den måde at løsningen til enopgave udgør udgangspunktet for den næste opgave. I </w:t>
      </w:r>
      <w:r w:rsidRPr="00D97F47">
        <w:rPr>
          <w:i/>
          <w:iCs/>
        </w:rPr>
        <w:t>Un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således udgangspunktet for opgave </w:t>
      </w:r>
      <w:r w:rsidRPr="005C2A5C">
        <w:rPr>
          <w:i/>
          <w:iCs/>
        </w:rPr>
        <w:t>x</w:t>
      </w:r>
      <w:r>
        <w:t xml:space="preserve"> (bemærk at der ikke er noget udgangspunkt for opgave 1, da den starter helt fra bunden), og i </w:t>
      </w:r>
      <w:r w:rsidRPr="005C2A5C">
        <w:rPr>
          <w:i/>
          <w:iCs/>
        </w:rPr>
        <w:t>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tilsvarende en løsning for opgave </w:t>
      </w:r>
      <w:r w:rsidRPr="005C2A5C">
        <w:rPr>
          <w:i/>
          <w:iCs/>
        </w:rPr>
        <w:t>x</w:t>
      </w:r>
      <w:r>
        <w:rPr>
          <w:i/>
          <w:iCs/>
        </w:rPr>
        <w:t>.</w:t>
      </w:r>
      <w:r>
        <w:t xml:space="preserve"> </w:t>
      </w:r>
    </w:p>
    <w:p w14:paraId="6D32157E" w14:textId="356F7D5B" w:rsidR="00371C00" w:rsidRDefault="00371C00"/>
    <w:p w14:paraId="17102614" w14:textId="2426725E" w:rsidR="00812E7E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8835263" w:history="1">
        <w:r w:rsidR="00812E7E" w:rsidRPr="00434DBE">
          <w:rPr>
            <w:rStyle w:val="Hyperlink"/>
            <w:noProof/>
            <w:lang w:val="en-US"/>
          </w:rPr>
          <w:t>ItemRazor.1 (Start using Razor Page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3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2</w:t>
        </w:r>
        <w:r w:rsidR="00812E7E">
          <w:rPr>
            <w:noProof/>
            <w:webHidden/>
          </w:rPr>
          <w:fldChar w:fldCharType="end"/>
        </w:r>
      </w:hyperlink>
    </w:p>
    <w:p w14:paraId="61917D11" w14:textId="3E183DA9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4" w:history="1">
        <w:r w:rsidR="00812E7E" w:rsidRPr="00434DBE">
          <w:rPr>
            <w:rStyle w:val="Hyperlink"/>
            <w:noProof/>
          </w:rPr>
          <w:t>ItemRazor.2 (Create new Item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4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5</w:t>
        </w:r>
        <w:r w:rsidR="00812E7E">
          <w:rPr>
            <w:noProof/>
            <w:webHidden/>
          </w:rPr>
          <w:fldChar w:fldCharType="end"/>
        </w:r>
      </w:hyperlink>
    </w:p>
    <w:p w14:paraId="2577F109" w14:textId="54538128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5" w:history="1">
        <w:r w:rsidR="00812E7E" w:rsidRPr="00434DBE">
          <w:rPr>
            <w:rStyle w:val="Hyperlink"/>
            <w:noProof/>
            <w:lang w:val="en-US"/>
          </w:rPr>
          <w:t>ItemRazor.3 (Validation, Search and Filter Item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5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10</w:t>
        </w:r>
        <w:r w:rsidR="00812E7E">
          <w:rPr>
            <w:noProof/>
            <w:webHidden/>
          </w:rPr>
          <w:fldChar w:fldCharType="end"/>
        </w:r>
      </w:hyperlink>
    </w:p>
    <w:p w14:paraId="0566A36A" w14:textId="762DBA49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6" w:history="1">
        <w:r w:rsidR="00812E7E" w:rsidRPr="00434DBE">
          <w:rPr>
            <w:rStyle w:val="Hyperlink"/>
            <w:noProof/>
            <w:lang w:val="en-US"/>
          </w:rPr>
          <w:t>ItemRazor.4 (Edit and Delete Item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6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16</w:t>
        </w:r>
        <w:r w:rsidR="00812E7E">
          <w:rPr>
            <w:noProof/>
            <w:webHidden/>
          </w:rPr>
          <w:fldChar w:fldCharType="end"/>
        </w:r>
      </w:hyperlink>
    </w:p>
    <w:p w14:paraId="4D97D560" w14:textId="360E7E25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7" w:history="1">
        <w:r w:rsidR="00812E7E" w:rsidRPr="00434DBE">
          <w:rPr>
            <w:rStyle w:val="Hyperlink"/>
            <w:noProof/>
            <w:lang w:val="en-US"/>
          </w:rPr>
          <w:t>ItemRazor.5 (JSON-file, Background Image, Icons and more Bootstrap feature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7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24</w:t>
        </w:r>
        <w:r w:rsidR="00812E7E">
          <w:rPr>
            <w:noProof/>
            <w:webHidden/>
          </w:rPr>
          <w:fldChar w:fldCharType="end"/>
        </w:r>
      </w:hyperlink>
    </w:p>
    <w:p w14:paraId="54E1A2BC" w14:textId="7D3B306E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8" w:history="1">
        <w:r w:rsidR="00812E7E" w:rsidRPr="00434DBE">
          <w:rPr>
            <w:rStyle w:val="Hyperlink"/>
            <w:noProof/>
            <w:lang w:val="en-US"/>
          </w:rPr>
          <w:t>ItemRazor.6 (Complete implementation for new domain clas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8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34</w:t>
        </w:r>
        <w:r w:rsidR="00812E7E">
          <w:rPr>
            <w:noProof/>
            <w:webHidden/>
          </w:rPr>
          <w:fldChar w:fldCharType="end"/>
        </w:r>
      </w:hyperlink>
    </w:p>
    <w:p w14:paraId="6F2CDE7C" w14:textId="7693E6B1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9" w:history="1">
        <w:r w:rsidR="00812E7E" w:rsidRPr="00434DBE">
          <w:rPr>
            <w:rStyle w:val="Hyperlink"/>
            <w:noProof/>
            <w:lang w:val="en-US"/>
          </w:rPr>
          <w:t>ItemRazor.7 (Complete implementation for new complex domain clas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9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35</w:t>
        </w:r>
        <w:r w:rsidR="00812E7E">
          <w:rPr>
            <w:noProof/>
            <w:webHidden/>
          </w:rPr>
          <w:fldChar w:fldCharType="end"/>
        </w:r>
      </w:hyperlink>
    </w:p>
    <w:p w14:paraId="2760333C" w14:textId="67568D8D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70" w:history="1">
        <w:r w:rsidR="00812E7E" w:rsidRPr="00434DBE">
          <w:rPr>
            <w:rStyle w:val="Hyperlink"/>
            <w:noProof/>
          </w:rPr>
          <w:t>ItemRazor.8 (Refactoring - Repositorie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70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43</w:t>
        </w:r>
        <w:r w:rsidR="00812E7E">
          <w:rPr>
            <w:noProof/>
            <w:webHidden/>
          </w:rPr>
          <w:fldChar w:fldCharType="end"/>
        </w:r>
      </w:hyperlink>
    </w:p>
    <w:p w14:paraId="309A45C3" w14:textId="3610AD39" w:rsidR="00812E7E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71" w:history="1">
        <w:r w:rsidR="00812E7E" w:rsidRPr="00434DBE">
          <w:rPr>
            <w:rStyle w:val="Hyperlink"/>
            <w:noProof/>
          </w:rPr>
          <w:t>ItemRazor.9 (TBD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71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48</w:t>
        </w:r>
        <w:r w:rsidR="00812E7E">
          <w:rPr>
            <w:noProof/>
            <w:webHidden/>
          </w:rPr>
          <w:fldChar w:fldCharType="end"/>
        </w:r>
      </w:hyperlink>
    </w:p>
    <w:p w14:paraId="1128EC32" w14:textId="29730FD3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18835263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457910D8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incl. default-konstruktøren)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B3919C6" w:rsidR="00DC1AAF" w:rsidRDefault="00DC1AAF" w:rsidP="00DC1AAF">
      <w:r>
        <w:t xml:space="preserve">Tilføj en ny folder (mappe) med navnet </w:t>
      </w:r>
      <w:r w:rsidRPr="00A84267">
        <w:rPr>
          <w:b/>
          <w:bCs/>
        </w:rPr>
        <w:t>Item</w:t>
      </w:r>
      <w:r>
        <w:t xml:space="preserve"> til mappen </w:t>
      </w:r>
      <w:r w:rsidRPr="00A84267">
        <w:rPr>
          <w:b/>
          <w:bCs/>
        </w:rPr>
        <w:t>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89EB36B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13F4024E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>
        <w:t xml:space="preserve"> metode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18835264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17C123B0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Items</w:t>
      </w:r>
      <w:r>
        <w:t>)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51D15B77" w:rsidR="004F3B33" w:rsidRDefault="004F3B33" w:rsidP="004F3B33">
      <w:r>
        <w:t xml:space="preserve">Vi er nu klar til endnu en refaktorering, hvor vi introducere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5EB73205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2F62FAC" w14:textId="798FA3A9" w:rsidR="004F3B33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095256CF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>tøren, hvor ItemService injiceres vhj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0015FD6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0AD2DC2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154040B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574E6A3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61F0694F" w:rsidR="009415D2" w:rsidRDefault="00483AA7" w:rsidP="009415D2">
      <w:r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184D20CF">
            <wp:extent cx="2512164" cy="2171751"/>
            <wp:effectExtent l="0" t="0" r="254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705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18835265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6EBAF3B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ID skal være mellem (1) og (2)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152663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816884" w14:textId="31AC34CE" w:rsidR="00492EC2" w:rsidRDefault="006B6DA9" w:rsidP="00492EC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 (derfor er de fjernet her - var med i sidste opgave).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lastRenderedPageBreak/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lastRenderedPageBreak/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lastRenderedPageBreak/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lastRenderedPageBreak/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50B57058" w:rsidR="00E136BB" w:rsidRPr="00BB4C56" w:rsidRDefault="00E136BB" w:rsidP="00E136BB">
      <w:pPr>
        <w:pStyle w:val="Overskrift1"/>
        <w:rPr>
          <w:lang w:val="en-US"/>
        </w:rPr>
      </w:pPr>
      <w:bookmarkStart w:id="3" w:name="_Toc118835266"/>
      <w:r w:rsidRPr="00BB4C56">
        <w:rPr>
          <w:lang w:val="en-US"/>
        </w:rPr>
        <w:lastRenderedPageBreak/>
        <w:t>ItemRazor.4 (</w:t>
      </w:r>
      <w:r w:rsidR="00BB4C56" w:rsidRPr="00BB4C56">
        <w:rPr>
          <w:lang w:val="en-US"/>
        </w:rPr>
        <w:t>Edit and Delete Items</w:t>
      </w:r>
      <w:r w:rsidRPr="00BB4C56">
        <w:rPr>
          <w:lang w:val="en-US"/>
        </w:rPr>
        <w:t>)</w:t>
      </w:r>
      <w:bookmarkEnd w:id="3"/>
    </w:p>
    <w:p w14:paraId="79B42978" w14:textId="77777777" w:rsidR="00E136BB" w:rsidRPr="00BB4C56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1685B809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3E3C22B3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CEDD82C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2038EA51" w:rsidR="00025E02" w:rsidRDefault="00025E02" w:rsidP="00025E02">
      <w:r>
        <w:t xml:space="preserve">Tilføj metoden </w:t>
      </w:r>
      <w:r w:rsidRPr="00025E02">
        <w:rPr>
          <w:b/>
          <w:bCs/>
        </w:rPr>
        <w:t>OnPost( ).</w:t>
      </w:r>
      <w:r>
        <w:t xml:space="preserve"> Metoden skal kalde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3D66CE74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P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C0AFCA0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P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69C475D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 id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18835267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3132DF85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>! Efterfølgende skal data hentes fra filen (</w:t>
      </w:r>
      <w:r w:rsidR="00EE708F">
        <w:t>NB:</w:t>
      </w:r>
      <w:r>
        <w:t xml:space="preserve">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20A4F6E5" w14:textId="640EB166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EE708F">
      <w:pPr>
        <w:jc w:val="center"/>
      </w:pPr>
      <w:r>
        <w:rPr>
          <w:noProof/>
        </w:rPr>
        <w:drawing>
          <wp:inline distT="0" distB="0" distL="0" distR="0" wp14:anchorId="6511BCD8" wp14:editId="7490CF0A">
            <wp:extent cx="3111354" cy="1752600"/>
            <wp:effectExtent l="0" t="0" r="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17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000000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group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FBBFA" w14:textId="1A5DA50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5%"&gt;</w:t>
      </w:r>
    </w:p>
    <w:p w14:paraId="7A7B2AE7" w14:textId="37D55DA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77%"&gt;</w:t>
      </w:r>
    </w:p>
    <w:p w14:paraId="7D1001F7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787FB9EC" w14:textId="3249739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36475BDA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4EF78FA6" w:rsidR="006D67AD" w:rsidRPr="00F12393" w:rsidRDefault="006D67AD" w:rsidP="006D67AD">
      <w:pPr>
        <w:pStyle w:val="Overskrift1"/>
        <w:rPr>
          <w:lang w:val="en-US"/>
        </w:rPr>
      </w:pPr>
      <w:bookmarkStart w:id="5" w:name="_Toc118835268"/>
      <w:r w:rsidRPr="00F12393">
        <w:rPr>
          <w:lang w:val="en-US"/>
        </w:rPr>
        <w:lastRenderedPageBreak/>
        <w:t>ItemRazor.6 (</w:t>
      </w:r>
      <w:r w:rsidR="00F12393" w:rsidRPr="00F12393">
        <w:rPr>
          <w:lang w:val="en-US"/>
        </w:rPr>
        <w:t>Complete implementation for new domain class</w:t>
      </w:r>
      <w:r w:rsidRPr="00F12393">
        <w:rPr>
          <w:lang w:val="en-US"/>
        </w:rPr>
        <w:t>)</w:t>
      </w:r>
      <w:bookmarkEnd w:id="5"/>
    </w:p>
    <w:p w14:paraId="2207CE9F" w14:textId="77777777" w:rsidR="006D67AD" w:rsidRPr="00F12393" w:rsidRDefault="006D67AD" w:rsidP="006D67AD">
      <w:pPr>
        <w:rPr>
          <w:lang w:val="en-US"/>
        </w:rPr>
      </w:pPr>
    </w:p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1830167E" w:rsidR="006D67AD" w:rsidRDefault="00260501" w:rsidP="006D67AD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. I denne opgave er målet at udføre alle disse trin igen, men nu for en ny domæne-klasse </w:t>
      </w:r>
      <w:r w:rsidRPr="00260501">
        <w:rPr>
          <w:b/>
          <w:bCs/>
        </w:rPr>
        <w:t>Customer</w:t>
      </w:r>
      <w:r>
        <w:t xml:space="preserve">, der ligesom </w:t>
      </w:r>
      <w:r w:rsidRPr="00260501">
        <w:rPr>
          <w:b/>
          <w:bCs/>
        </w:rPr>
        <w:t>Item</w:t>
      </w:r>
      <w:r>
        <w:t xml:space="preserve"> stadig kun har properties af simple typer. Langt de fleste af disse trin kan udføres ved at læ</w:t>
      </w:r>
      <w:r w:rsidR="00891711">
        <w:t>g</w:t>
      </w:r>
      <w:r>
        <w:t xml:space="preserve">ge sig meget tæt op af det tilsvarende trin for </w:t>
      </w:r>
      <w:r w:rsidRPr="00260501">
        <w:rPr>
          <w:b/>
          <w:bCs/>
        </w:rPr>
        <w:t>Item</w:t>
      </w:r>
      <w:r>
        <w:t>. Derved bliver opgave</w:t>
      </w:r>
      <w:r w:rsidR="00891711">
        <w:t>n</w:t>
      </w:r>
      <w:r>
        <w:t xml:space="preserve"> måske lidt rutinepræget, men samtidigt begynder man </w:t>
      </w:r>
      <w:r w:rsidR="00891711">
        <w:t>nok</w:t>
      </w:r>
      <w:r>
        <w:t xml:space="preserve"> at ane, hvor der er potentiale for at lave noget refak</w:t>
      </w:r>
      <w:r w:rsidR="00891711">
        <w:softHyphen/>
      </w:r>
      <w:r>
        <w:t>tor</w:t>
      </w:r>
      <w:r w:rsidR="00891711">
        <w:softHyphen/>
      </w:r>
      <w:r>
        <w:t>isering senere…</w:t>
      </w:r>
    </w:p>
    <w:p w14:paraId="08015776" w14:textId="11A3E306" w:rsidR="006D67AD" w:rsidRDefault="006D67AD" w:rsidP="006D67AD">
      <w:r>
        <w:t>Udgangspunktet er løsningen fra opgave 5.</w:t>
      </w:r>
    </w:p>
    <w:p w14:paraId="57492A48" w14:textId="43A68217" w:rsidR="00260501" w:rsidRDefault="00260501" w:rsidP="006D67AD"/>
    <w:p w14:paraId="65D97F60" w14:textId="76AEB5FB" w:rsidR="00C41A80" w:rsidRDefault="00C41A80" w:rsidP="00C41A80">
      <w:pPr>
        <w:pStyle w:val="Overskrift2"/>
      </w:pPr>
      <w:r>
        <w:t>Trin 1 (Data og services)</w:t>
      </w:r>
    </w:p>
    <w:p w14:paraId="712040A1" w14:textId="5BCC78DC" w:rsidR="00842293" w:rsidRDefault="00842293" w:rsidP="006D67AD">
      <w:r>
        <w:t xml:space="preserve">Tilføj </w:t>
      </w:r>
      <w:r w:rsidR="00C41A80">
        <w:t xml:space="preserve">en ny </w:t>
      </w:r>
      <w:r w:rsidRPr="00C41A80">
        <w:rPr>
          <w:b/>
          <w:bCs/>
        </w:rPr>
        <w:t>Customer</w:t>
      </w:r>
      <w:r>
        <w:t xml:space="preserve"> klasse i </w:t>
      </w:r>
      <w:r w:rsidRPr="00C41A80">
        <w:rPr>
          <w:b/>
          <w:bCs/>
        </w:rPr>
        <w:t>Models</w:t>
      </w:r>
      <w:r>
        <w:t xml:space="preserve"> folder.</w:t>
      </w:r>
      <w:r w:rsidR="00C41A80">
        <w:t xml:space="preserve"> Du kan selv vælge hvilke properties du vil have med, men det anbefales stærkt at du i hvert fald har en </w:t>
      </w:r>
      <w:r w:rsidR="00C41A80" w:rsidRPr="00C41A80">
        <w:rPr>
          <w:b/>
          <w:bCs/>
        </w:rPr>
        <w:t>Id</w:t>
      </w:r>
      <w:r w:rsidR="00C41A80">
        <w:t xml:space="preserve"> property af typen </w:t>
      </w:r>
      <w:r w:rsidR="00C41A80" w:rsidRPr="00C41A80">
        <w:rPr>
          <w:b/>
          <w:bCs/>
        </w:rPr>
        <w:t>int</w:t>
      </w:r>
      <w:r w:rsidR="00C41A80">
        <w:t xml:space="preserve">. Derudover kan du have f.eks. </w:t>
      </w:r>
      <w:r w:rsidR="00C41A80" w:rsidRPr="00C41A80">
        <w:rPr>
          <w:b/>
          <w:bCs/>
        </w:rPr>
        <w:t>Navn</w:t>
      </w:r>
      <w:r w:rsidR="00C41A80">
        <w:t xml:space="preserve">, </w:t>
      </w:r>
      <w:r w:rsidR="00C41A80" w:rsidRPr="00C41A80">
        <w:rPr>
          <w:b/>
          <w:bCs/>
        </w:rPr>
        <w:t>Email</w:t>
      </w:r>
      <w:r w:rsidR="00C41A80">
        <w:t xml:space="preserve"> og </w:t>
      </w:r>
      <w:r w:rsidR="00C41A80" w:rsidRPr="00C41A80">
        <w:rPr>
          <w:b/>
          <w:bCs/>
        </w:rPr>
        <w:t>Adresse</w:t>
      </w:r>
      <w:r w:rsidR="00C41A80">
        <w:t xml:space="preserve">, alle af typen </w:t>
      </w:r>
      <w:r w:rsidR="00C41A80" w:rsidRPr="00C41A80">
        <w:rPr>
          <w:b/>
          <w:bCs/>
        </w:rPr>
        <w:t>string</w:t>
      </w:r>
      <w:r w:rsidR="00C41A80">
        <w:t>.</w:t>
      </w:r>
    </w:p>
    <w:p w14:paraId="69EC8575" w14:textId="38ADEDE8" w:rsidR="00DF126E" w:rsidRDefault="00DF126E" w:rsidP="00DF126E">
      <w:r>
        <w:t>Tilføj</w:t>
      </w:r>
      <w:r w:rsidR="00C41A80">
        <w:t xml:space="preserve"> klassen </w:t>
      </w:r>
      <w:r w:rsidRPr="00C41A80">
        <w:rPr>
          <w:b/>
          <w:bCs/>
        </w:rPr>
        <w:t>JsonFile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en kommer til at blive næsten identisk med </w:t>
      </w:r>
      <w:r w:rsidR="00C41A80" w:rsidRPr="00C41A80">
        <w:rPr>
          <w:b/>
          <w:bCs/>
        </w:rPr>
        <w:t>JsonFile</w:t>
      </w:r>
      <w:r w:rsidR="00C41A80">
        <w:rPr>
          <w:b/>
          <w:bCs/>
        </w:rPr>
        <w:t>Item</w:t>
      </w:r>
      <w:r w:rsidR="00C41A80" w:rsidRPr="00C41A80">
        <w:rPr>
          <w:b/>
          <w:bCs/>
        </w:rPr>
        <w:t>Service</w:t>
      </w:r>
      <w:r w:rsidR="00C41A80" w:rsidRPr="00C41A80">
        <w:t xml:space="preserve">, med alle referencer til </w:t>
      </w:r>
      <w:r w:rsidR="00C41A80" w:rsidRPr="00C41A80">
        <w:rPr>
          <w:b/>
          <w:bCs/>
        </w:rPr>
        <w:t>Item</w:t>
      </w:r>
      <w:r w:rsidR="00C41A80" w:rsidRPr="00C41A80">
        <w:t xml:space="preserve">-klassen skiftet ud med </w:t>
      </w:r>
      <w:r w:rsidR="00C41A80" w:rsidRPr="00C41A80">
        <w:rPr>
          <w:b/>
          <w:bCs/>
        </w:rPr>
        <w:t>Customer</w:t>
      </w:r>
      <w:r w:rsidR="00C41A80" w:rsidRPr="00C41A80">
        <w:t>.</w:t>
      </w:r>
    </w:p>
    <w:p w14:paraId="2F4E6C00" w14:textId="6EB4DCF4" w:rsidR="00394644" w:rsidRDefault="00394644" w:rsidP="006D67AD">
      <w:r>
        <w:t>Tilføj</w:t>
      </w:r>
      <w:r w:rsidR="00C41A80">
        <w:t xml:space="preserve"> interfacet</w:t>
      </w:r>
      <w:r>
        <w:t xml:space="preserve"> </w:t>
      </w:r>
      <w:r w:rsidRPr="00C41A80">
        <w:rPr>
          <w:b/>
          <w:bCs/>
        </w:rPr>
        <w:t>ICustomerService</w:t>
      </w:r>
      <w:r>
        <w:t xml:space="preserve"> og </w:t>
      </w:r>
      <w:r w:rsidR="00C41A80">
        <w:t xml:space="preserve">klassen </w:t>
      </w:r>
      <w:r w:rsidRPr="00C41A80">
        <w:rPr>
          <w:b/>
          <w:bCs/>
        </w:rPr>
        <w:t>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isse bliver også næsten identiske til de tilsvarende for </w:t>
      </w:r>
      <w:r w:rsidR="00C41A80" w:rsidRPr="00C41A80">
        <w:rPr>
          <w:b/>
          <w:bCs/>
        </w:rPr>
        <w:t>Item</w:t>
      </w:r>
      <w:r w:rsidR="00C41A80">
        <w:t xml:space="preserve">. Du kan dog undlade </w:t>
      </w:r>
      <w:r w:rsidR="00C41A80" w:rsidRPr="00C41A80">
        <w:rPr>
          <w:b/>
          <w:bCs/>
        </w:rPr>
        <w:t>PriceFilter</w:t>
      </w:r>
      <w:r w:rsidR="00C41A80">
        <w:t xml:space="preserve">-metoden fra dette interface, da den ikke giver mening for </w:t>
      </w:r>
      <w:r w:rsidR="00C41A80" w:rsidRPr="00C41A80">
        <w:rPr>
          <w:b/>
          <w:bCs/>
        </w:rPr>
        <w:t>Customer</w:t>
      </w:r>
      <w:r w:rsidR="00C41A80">
        <w:t>.</w:t>
      </w:r>
    </w:p>
    <w:p w14:paraId="03A847BE" w14:textId="19D91BEF" w:rsidR="001E13D6" w:rsidRDefault="001E13D6" w:rsidP="006D67AD">
      <w:r>
        <w:t xml:space="preserve">Tilføj </w:t>
      </w:r>
      <w:r w:rsidRPr="00C41A80">
        <w:rPr>
          <w:b/>
          <w:bCs/>
        </w:rPr>
        <w:t>MockCustomers</w:t>
      </w:r>
      <w:r>
        <w:t xml:space="preserve"> til </w:t>
      </w:r>
      <w:r w:rsidRPr="00C41A80">
        <w:rPr>
          <w:b/>
          <w:bCs/>
        </w:rPr>
        <w:t>MockData</w:t>
      </w:r>
      <w:r w:rsidR="00C41A80">
        <w:t>-folderen</w:t>
      </w:r>
      <w:r>
        <w:t>.</w:t>
      </w:r>
      <w:r w:rsidR="00C41A80">
        <w:t xml:space="preserve"> Brug </w:t>
      </w:r>
      <w:r w:rsidR="00C41A80" w:rsidRPr="00C41A80">
        <w:rPr>
          <w:b/>
          <w:bCs/>
        </w:rPr>
        <w:t>MockItem</w:t>
      </w:r>
      <w:r w:rsidR="00C41A80">
        <w:t xml:space="preserve"> som (kraftig) inspiration.</w:t>
      </w:r>
    </w:p>
    <w:p w14:paraId="2B9F46C6" w14:textId="3AFA9C78" w:rsidR="00827329" w:rsidRDefault="00827329" w:rsidP="006D67AD">
      <w:r w:rsidRPr="00C41A80">
        <w:t xml:space="preserve">Tilføj </w:t>
      </w:r>
      <w:r w:rsidRPr="00C41A80">
        <w:rPr>
          <w:b/>
          <w:bCs/>
        </w:rPr>
        <w:t>ICustomerService</w:t>
      </w:r>
      <w:r w:rsidR="00C41A80" w:rsidRPr="00C41A80">
        <w:t>/</w:t>
      </w:r>
      <w:r w:rsidR="00C41A80" w:rsidRPr="00C41A80">
        <w:rPr>
          <w:b/>
          <w:bCs/>
        </w:rPr>
        <w:t>CustomerService</w:t>
      </w:r>
      <w:r w:rsidRPr="00C41A80">
        <w:t xml:space="preserve"> og </w:t>
      </w:r>
      <w:r w:rsidRPr="00C41A80">
        <w:rPr>
          <w:b/>
          <w:bCs/>
        </w:rPr>
        <w:t>JsonFileCustomer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="00C41A80" w:rsidRPr="00C41A80">
        <w:t>, ved at følg</w:t>
      </w:r>
      <w:r w:rsidR="00C41A80">
        <w:t xml:space="preserve">e mønsteret for de tilsvarende </w:t>
      </w:r>
      <w:r w:rsidR="00C41A80" w:rsidRPr="00F12393">
        <w:rPr>
          <w:b/>
          <w:bCs/>
        </w:rPr>
        <w:t>Item</w:t>
      </w:r>
      <w:r w:rsidR="00C41A80">
        <w:t>-relaterede services</w:t>
      </w:r>
      <w:r w:rsidR="00F12393">
        <w:t xml:space="preserve"> (brug </w:t>
      </w:r>
      <w:r w:rsidR="00F12393" w:rsidRPr="00F12393">
        <w:rPr>
          <w:b/>
          <w:bCs/>
        </w:rPr>
        <w:t>AddSingleton</w:t>
      </w:r>
      <w:r w:rsidR="00F12393">
        <w:t xml:space="preserve"> hhv </w:t>
      </w:r>
      <w:r w:rsidR="00F12393" w:rsidRPr="00F12393">
        <w:rPr>
          <w:b/>
          <w:bCs/>
        </w:rPr>
        <w:t>AddTransient</w:t>
      </w:r>
      <w:r w:rsidR="00F12393">
        <w:t>)</w:t>
      </w:r>
      <w:r w:rsidR="00C41A80">
        <w:t>.</w:t>
      </w:r>
    </w:p>
    <w:p w14:paraId="3B5170CD" w14:textId="3E612DB5" w:rsidR="00F12393" w:rsidRDefault="00F12393" w:rsidP="006D67AD"/>
    <w:p w14:paraId="31234C4D" w14:textId="27621B04" w:rsidR="00F12393" w:rsidRPr="00C41A80" w:rsidRDefault="00F12393" w:rsidP="00F12393">
      <w:pPr>
        <w:pStyle w:val="Overskrift2"/>
      </w:pPr>
      <w:r>
        <w:t>Trin 2 (Razor Pages)</w:t>
      </w:r>
    </w:p>
    <w:p w14:paraId="221083EE" w14:textId="33B0BE1A" w:rsidR="001F43CB" w:rsidRDefault="001F43CB" w:rsidP="006D67AD">
      <w:r>
        <w:t xml:space="preserve">Tilføj </w:t>
      </w:r>
      <w:r w:rsidR="00F12393">
        <w:t xml:space="preserve">en ny </w:t>
      </w:r>
      <w:r w:rsidRPr="00F12393">
        <w:rPr>
          <w:i/>
          <w:iCs/>
        </w:rPr>
        <w:t>Razor Page</w:t>
      </w:r>
      <w:r>
        <w:t xml:space="preserve"> </w:t>
      </w:r>
      <w:r w:rsidRPr="00F12393">
        <w:rPr>
          <w:b/>
          <w:bCs/>
        </w:rPr>
        <w:t>GetAllCustomers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Den kan med stor sandsynlighed følge mønsteret fra den tilsvarende </w:t>
      </w:r>
      <w:r w:rsidR="00F12393" w:rsidRPr="00F12393">
        <w:rPr>
          <w:b/>
          <w:bCs/>
        </w:rPr>
        <w:t>GetAllItems</w:t>
      </w:r>
      <w:r w:rsidR="00F12393">
        <w:t xml:space="preserve"> (både for </w:t>
      </w:r>
      <w:r w:rsidR="00F12393" w:rsidRPr="00F12393">
        <w:rPr>
          <w:b/>
          <w:bCs/>
        </w:rPr>
        <w:t>.cshtml</w:t>
      </w:r>
      <w:r w:rsidR="00F12393">
        <w:t xml:space="preserve"> og </w:t>
      </w:r>
      <w:r w:rsidR="00F12393" w:rsidRPr="00F12393">
        <w:rPr>
          <w:b/>
          <w:bCs/>
        </w:rPr>
        <w:t>cshtml.cs</w:t>
      </w:r>
      <w:r w:rsidR="00F12393">
        <w:t xml:space="preserve">). Vær igen opmærksom på, at du ikke får brug for at implementere </w:t>
      </w:r>
      <w:r w:rsidR="00F12393" w:rsidRPr="00F12393">
        <w:rPr>
          <w:b/>
          <w:bCs/>
        </w:rPr>
        <w:t>OnPostPriceFilter</w:t>
      </w:r>
      <w:r w:rsidR="00F12393">
        <w:t>.</w:t>
      </w:r>
    </w:p>
    <w:p w14:paraId="0F243A8A" w14:textId="0C58D9E5" w:rsidR="009B4D7E" w:rsidRDefault="009B4D7E" w:rsidP="009B4D7E">
      <w:r>
        <w:t xml:space="preserve">Tilføj </w:t>
      </w:r>
      <w:r w:rsidR="00F12393">
        <w:t xml:space="preserve">tre nye </w:t>
      </w:r>
      <w:r w:rsidRPr="00F12393">
        <w:rPr>
          <w:i/>
          <w:iCs/>
        </w:rPr>
        <w:t>Razor Pages</w:t>
      </w:r>
      <w:r>
        <w:t xml:space="preserve"> </w:t>
      </w:r>
      <w:r w:rsidRPr="00F12393">
        <w:rPr>
          <w:b/>
          <w:bCs/>
        </w:rPr>
        <w:t>Creat</w:t>
      </w:r>
      <w:r w:rsidR="00F12393" w:rsidRPr="00F12393">
        <w:rPr>
          <w:b/>
          <w:bCs/>
        </w:rPr>
        <w:t>e/</w:t>
      </w:r>
      <w:r w:rsidRPr="00F12393">
        <w:rPr>
          <w:b/>
          <w:bCs/>
        </w:rPr>
        <w:t>Edit/DeleteCustomer</w:t>
      </w:r>
      <w:r w:rsidR="00F12393" w:rsidRPr="00F12393">
        <w:t>,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Surprise: disse vil også stort set være identiske med de tilsvarende </w:t>
      </w:r>
      <w:r w:rsidR="00F12393" w:rsidRPr="00F12393">
        <w:rPr>
          <w:b/>
          <w:bCs/>
        </w:rPr>
        <w:t>Item</w:t>
      </w:r>
      <w:r w:rsidR="00F12393">
        <w:t>-pages (</w:t>
      </w:r>
      <w:r w:rsidR="00EE708F">
        <w:t xml:space="preserve">det bliver forhåbentligt </w:t>
      </w:r>
      <w:r w:rsidR="00EE087A">
        <w:t xml:space="preserve">mere og mere </w:t>
      </w:r>
      <w:r w:rsidR="00EE708F">
        <w:t xml:space="preserve">tydeligt, at der er basis for senere at indføre nogle base-klasser </w:t>
      </w:r>
      <w:r w:rsidR="00EE70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E708F">
        <w:t>).</w:t>
      </w:r>
    </w:p>
    <w:p w14:paraId="168D51F3" w14:textId="05C85101" w:rsidR="009B4D7E" w:rsidRDefault="009B4D7E" w:rsidP="006D67AD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Customers</w:t>
      </w:r>
      <w:r>
        <w:t xml:space="preserve"> i </w:t>
      </w:r>
      <w:r w:rsidRPr="00EE708F">
        <w:rPr>
          <w:b/>
          <w:bCs/>
        </w:rPr>
        <w:t>_Layout.cs</w:t>
      </w:r>
      <w:r w:rsidR="00EE708F">
        <w:t>.</w:t>
      </w:r>
    </w:p>
    <w:p w14:paraId="36BCD872" w14:textId="77777777" w:rsidR="00891711" w:rsidRDefault="00891711" w:rsidP="006D67AD"/>
    <w:p w14:paraId="743012B3" w14:textId="040A7316" w:rsidR="00EE708F" w:rsidRDefault="00EE708F" w:rsidP="00EE708F">
      <w:pPr>
        <w:pStyle w:val="Overskrift2"/>
      </w:pPr>
      <w:r>
        <w:t>Trin 3 (Afprøv)</w:t>
      </w:r>
    </w:p>
    <w:p w14:paraId="2A3EA55C" w14:textId="3336C262" w:rsidR="006D67AD" w:rsidRPr="006845BC" w:rsidRDefault="00EE708F">
      <w:pPr>
        <w:rPr>
          <w:lang w:val="en-US"/>
        </w:rPr>
      </w:pPr>
      <w:r>
        <w:t>Afprøv om alt virker som forventet</w:t>
      </w:r>
      <w:r w:rsidR="00E075C8">
        <w:t xml:space="preserve"> (</w:t>
      </w:r>
      <w:r w:rsidRPr="00EE708F">
        <w:rPr>
          <w:b/>
          <w:bCs/>
        </w:rPr>
        <w:t>NB</w:t>
      </w:r>
      <w:r>
        <w:t xml:space="preserve">: </w:t>
      </w:r>
      <w:r w:rsidR="00E075C8">
        <w:t>Husk</w:t>
      </w:r>
      <w:r>
        <w:t xml:space="preserve"> det lille ”trick”</w:t>
      </w:r>
      <w:r w:rsidR="00E075C8">
        <w:t xml:space="preserve"> </w:t>
      </w:r>
      <w:r>
        <w:t xml:space="preserve">med først at bruge </w:t>
      </w:r>
      <w:r w:rsidR="00E075C8" w:rsidRPr="00EE708F">
        <w:rPr>
          <w:b/>
          <w:bCs/>
        </w:rPr>
        <w:t>MockData</w:t>
      </w:r>
      <w:r>
        <w:t>,</w:t>
      </w:r>
      <w:r w:rsidR="00E075C8">
        <w:t xml:space="preserve"> og </w:t>
      </w:r>
      <w:r>
        <w:t xml:space="preserve">derefter </w:t>
      </w:r>
      <w:r w:rsidR="00E075C8">
        <w:t xml:space="preserve">JSON i </w:t>
      </w:r>
      <w:r w:rsidR="00E075C8" w:rsidRPr="00EE708F">
        <w:rPr>
          <w:b/>
          <w:bCs/>
        </w:rPr>
        <w:t>CustomerService</w:t>
      </w:r>
      <w:r w:rsidRPr="00EE708F">
        <w:t>, se evt.</w:t>
      </w:r>
      <w:r>
        <w:t xml:space="preserve"> </w:t>
      </w:r>
      <w:r w:rsidRPr="006845BC">
        <w:rPr>
          <w:lang w:val="en-US"/>
        </w:rPr>
        <w:t xml:space="preserve">Trin 7 i Opgave </w:t>
      </w:r>
      <w:r w:rsidRPr="006845BC">
        <w:rPr>
          <w:b/>
          <w:bCs/>
          <w:lang w:val="en-US"/>
        </w:rPr>
        <w:t>RazorPages.5</w:t>
      </w:r>
      <w:r w:rsidR="00E075C8" w:rsidRPr="006845BC">
        <w:rPr>
          <w:lang w:val="en-US"/>
        </w:rPr>
        <w:t>)</w:t>
      </w:r>
    </w:p>
    <w:p w14:paraId="5ACE48D4" w14:textId="44724B74" w:rsidR="006D67AD" w:rsidRPr="00862A24" w:rsidRDefault="006D67AD" w:rsidP="006D67AD">
      <w:pPr>
        <w:pStyle w:val="Overskrift1"/>
        <w:rPr>
          <w:lang w:val="en-US"/>
        </w:rPr>
      </w:pPr>
      <w:bookmarkStart w:id="6" w:name="_Toc118835269"/>
      <w:r w:rsidRPr="00862A24">
        <w:rPr>
          <w:lang w:val="en-US"/>
        </w:rPr>
        <w:lastRenderedPageBreak/>
        <w:t>ItemRazor.7 (</w:t>
      </w:r>
      <w:r w:rsidR="00862A24" w:rsidRPr="00862A24">
        <w:rPr>
          <w:lang w:val="en-US"/>
        </w:rPr>
        <w:t>Complete implementation for new complex</w:t>
      </w:r>
      <w:r w:rsidR="00862A24">
        <w:rPr>
          <w:lang w:val="en-US"/>
        </w:rPr>
        <w:t xml:space="preserve"> </w:t>
      </w:r>
      <w:r w:rsidR="00862A24" w:rsidRPr="00862A24">
        <w:rPr>
          <w:lang w:val="en-US"/>
        </w:rPr>
        <w:t>domain class</w:t>
      </w:r>
      <w:r w:rsidRPr="00862A24">
        <w:rPr>
          <w:lang w:val="en-US"/>
        </w:rPr>
        <w:t>)</w:t>
      </w:r>
      <w:bookmarkEnd w:id="6"/>
    </w:p>
    <w:p w14:paraId="36CCDED5" w14:textId="77777777" w:rsidR="006D67AD" w:rsidRPr="00862A24" w:rsidRDefault="006D67AD" w:rsidP="006D67AD">
      <w:pPr>
        <w:rPr>
          <w:lang w:val="en-US"/>
        </w:rPr>
      </w:pPr>
    </w:p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60589104" w14:textId="44841465" w:rsidR="00EE087A" w:rsidRDefault="00EE087A" w:rsidP="00EE087A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, og i opgave 6 alle disse trin igen for klassen Customer. For både </w:t>
      </w:r>
      <w:r w:rsidRPr="00EE087A">
        <w:rPr>
          <w:b/>
          <w:bCs/>
        </w:rPr>
        <w:t>Item</w:t>
      </w:r>
      <w:r>
        <w:t xml:space="preserve"> og </w:t>
      </w:r>
      <w:r w:rsidRPr="00EE087A">
        <w:rPr>
          <w:b/>
          <w:bCs/>
        </w:rPr>
        <w:t>Customer</w:t>
      </w:r>
      <w:r>
        <w:t xml:space="preserve"> gælder det, at alle properties er af simple typer</w:t>
      </w:r>
    </w:p>
    <w:p w14:paraId="25321929" w14:textId="7FD2A68B" w:rsidR="00EE087A" w:rsidRDefault="00EE087A" w:rsidP="00EE087A">
      <w:r>
        <w:t xml:space="preserve">I denne opgave er målet at udføre alle disse trin endnu engang, men nu for en ny domæne-klasse </w:t>
      </w:r>
      <w:r>
        <w:rPr>
          <w:b/>
          <w:bCs/>
        </w:rPr>
        <w:t>Order</w:t>
      </w:r>
      <w:r>
        <w:t xml:space="preserve">, der har nogle mere komplekse properties, der refererer til </w:t>
      </w:r>
      <w:r w:rsidRPr="00EE087A">
        <w:rPr>
          <w:b/>
          <w:bCs/>
        </w:rPr>
        <w:t>Item</w:t>
      </w:r>
      <w:r>
        <w:t xml:space="preserve">- og </w:t>
      </w:r>
      <w:r w:rsidRPr="00EE087A">
        <w:rPr>
          <w:b/>
          <w:bCs/>
        </w:rPr>
        <w:t>Customer</w:t>
      </w:r>
      <w:r>
        <w:t>-objekter. Derved bliver flere trin noget mere komplekse.</w:t>
      </w:r>
    </w:p>
    <w:p w14:paraId="4F4C2E76" w14:textId="76FE840C" w:rsidR="002205E3" w:rsidRDefault="002205E3" w:rsidP="00EE087A">
      <w:r>
        <w:t xml:space="preserve">Flere trin i opgaven handler igen om at sætte noget givent kode ind på det rigtige sted. Noget af dette kode rummer nogle C#-elementer vi ikke har set før; det er ikke så vigtigt i sig selv, det er mere vigtigt at koden (forhåbentligt) gør det den sk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1582C030" w14:textId="6DD32BA0" w:rsidR="006D67AD" w:rsidRDefault="006D67AD" w:rsidP="006D67AD">
      <w:r>
        <w:t>Udgangspunktet er løsningen fra opgave 6.</w:t>
      </w:r>
    </w:p>
    <w:p w14:paraId="5961F008" w14:textId="77777777" w:rsidR="00EE087A" w:rsidRDefault="00EE087A" w:rsidP="001179D0"/>
    <w:p w14:paraId="0A500466" w14:textId="7B21C3D0" w:rsidR="00EE087A" w:rsidRDefault="00EE087A" w:rsidP="00EE087A">
      <w:pPr>
        <w:pStyle w:val="Overskrift2"/>
      </w:pPr>
      <w:r>
        <w:t>Trin 1 (Data)</w:t>
      </w:r>
    </w:p>
    <w:p w14:paraId="2272947F" w14:textId="757A4162" w:rsidR="00EE087A" w:rsidRDefault="001179D0" w:rsidP="001179D0">
      <w:r>
        <w:t xml:space="preserve">Tilføj </w:t>
      </w:r>
      <w:r w:rsidR="00EE087A">
        <w:t xml:space="preserve">klassen </w:t>
      </w:r>
      <w:r w:rsidR="00BB40BF" w:rsidRPr="00EE087A">
        <w:rPr>
          <w:b/>
          <w:bCs/>
        </w:rPr>
        <w:t>Order</w:t>
      </w:r>
      <w:r w:rsidR="00186F59" w:rsidRPr="00EE087A">
        <w:rPr>
          <w:b/>
          <w:bCs/>
        </w:rPr>
        <w:t>Li</w:t>
      </w:r>
      <w:r w:rsidR="00BB40BF" w:rsidRPr="00EE087A">
        <w:rPr>
          <w:b/>
          <w:bCs/>
        </w:rPr>
        <w:t>ne</w:t>
      </w:r>
      <w:r>
        <w:t xml:space="preserve"> </w:t>
      </w:r>
      <w:r w:rsidR="00EE087A">
        <w:t xml:space="preserve">i </w:t>
      </w:r>
      <w:r w:rsidRPr="00EE087A">
        <w:rPr>
          <w:b/>
          <w:bCs/>
        </w:rPr>
        <w:t>Models</w:t>
      </w:r>
      <w:r w:rsidR="00EE087A">
        <w:t>-</w:t>
      </w:r>
      <w:r>
        <w:t>folder</w:t>
      </w:r>
      <w:r w:rsidR="00EE087A">
        <w:t>en</w:t>
      </w:r>
      <w:r>
        <w:t>.</w:t>
      </w:r>
      <w:r w:rsidR="00186F59">
        <w:t xml:space="preserve"> </w:t>
      </w:r>
      <w:r w:rsidR="00EE087A">
        <w:t xml:space="preserve">Dette er en hjælpeklasse til </w:t>
      </w:r>
      <w:r w:rsidR="00EE087A" w:rsidRPr="00EE087A">
        <w:rPr>
          <w:b/>
          <w:bCs/>
        </w:rPr>
        <w:t>Order</w:t>
      </w:r>
      <w:r w:rsidR="00EE087A">
        <w:t xml:space="preserve">-klassen. Bemærk at den refererer til et </w:t>
      </w:r>
      <w:r w:rsidR="00EE087A" w:rsidRPr="00EE087A">
        <w:rPr>
          <w:b/>
          <w:bCs/>
        </w:rPr>
        <w:t>Item</w:t>
      </w:r>
      <w:r w:rsidR="00EE087A">
        <w:t>.</w:t>
      </w:r>
    </w:p>
    <w:p w14:paraId="5D238DB1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</w:rPr>
        <w:t>OrderLine</w:t>
      </w:r>
    </w:p>
    <w:p w14:paraId="37FF98C4" w14:textId="77777777" w:rsidR="00EE087A" w:rsidRPr="00372FB2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3946C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nextId = 0;</w:t>
      </w:r>
    </w:p>
    <w:p w14:paraId="500F4CA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FDC849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3F99C3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EBDCF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8883BBB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684C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54C977A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em.Price ?? 0) * Amount; } }</w:t>
      </w:r>
    </w:p>
    <w:p w14:paraId="165C2B9E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020F7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 :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++_nextId, item, amount) { }</w:t>
      </w:r>
    </w:p>
    <w:p w14:paraId="0F17EB2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4DD0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</w:t>
      </w:r>
    </w:p>
    <w:p w14:paraId="06BF6528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798515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d = id;</w:t>
      </w:r>
    </w:p>
    <w:p w14:paraId="2974B3EC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tem = item;</w:t>
      </w:r>
    </w:p>
    <w:p w14:paraId="7D2725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mount = amount;</w:t>
      </w:r>
    </w:p>
    <w:p w14:paraId="61D28A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5193A2D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D9C81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24DDB18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FA6E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String()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Item.Name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x 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Amount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AB8BAEF" w14:textId="6FE40F70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4B0DBE2" w14:textId="7FF04570" w:rsidR="00EE087A" w:rsidRDefault="00EE087A" w:rsidP="001179D0"/>
    <w:p w14:paraId="7A73FB74" w14:textId="77777777" w:rsidR="00EE087A" w:rsidRDefault="00EE087A">
      <w:r>
        <w:br w:type="page"/>
      </w:r>
    </w:p>
    <w:p w14:paraId="3FA4DFCF" w14:textId="41BC9384" w:rsidR="00EE087A" w:rsidRDefault="00EE087A" w:rsidP="001179D0">
      <w:r>
        <w:lastRenderedPageBreak/>
        <w:t xml:space="preserve">Tilføj klassen </w:t>
      </w:r>
      <w:r w:rsidRPr="00EE087A">
        <w:rPr>
          <w:b/>
          <w:bCs/>
        </w:rPr>
        <w:t>Order</w:t>
      </w:r>
      <w:r>
        <w:t xml:space="preserve"> i </w:t>
      </w:r>
      <w:r w:rsidRPr="00EE087A">
        <w:rPr>
          <w:b/>
          <w:bCs/>
        </w:rPr>
        <w:t>Models</w:t>
      </w:r>
      <w:r>
        <w:t xml:space="preserve">-folderen. Bemærk at den refererer til en </w:t>
      </w:r>
      <w:r>
        <w:rPr>
          <w:b/>
          <w:bCs/>
        </w:rPr>
        <w:t>Customer</w:t>
      </w:r>
      <w:r>
        <w:t xml:space="preserve">, og rummer en liste af </w:t>
      </w:r>
      <w:r w:rsidRPr="00EE087A">
        <w:rPr>
          <w:b/>
          <w:bCs/>
        </w:rPr>
        <w:t>OrderLine</w:t>
      </w:r>
      <w:r>
        <w:t>-objekter.</w:t>
      </w:r>
    </w:p>
    <w:p w14:paraId="55D8F923" w14:textId="7FD732F3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</w:p>
    <w:p w14:paraId="7FDA9485" w14:textId="166E77B6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F80A63A" w14:textId="5AFDB110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575FF47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ACEF22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Items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102D88B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Remark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DE251DC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6B310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145882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Select(i =&gt; i.TotalPrice).Sum(); } }</w:t>
      </w:r>
    </w:p>
    <w:p w14:paraId="438618F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79784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1090C5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Summary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.Join(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 , 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Items); } }</w:t>
      </w:r>
    </w:p>
    <w:p w14:paraId="032C6FA8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C43D1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568C35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Info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?.Name ??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(none)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 }</w:t>
      </w:r>
    </w:p>
    <w:p w14:paraId="0F1B00F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005F6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1B585580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D4BEA2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customer) { Id = id; Customer = customer; }</w:t>
      </w:r>
    </w:p>
    <w:p w14:paraId="4AA209F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ED792" w14:textId="77777777" w:rsid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GetOrderLine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Id) </w:t>
      </w:r>
    </w:p>
    <w:p w14:paraId="45663781" w14:textId="56AE8289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FirstOrDefault(i =&gt; i.Item.Id == itemId); }</w:t>
      </w:r>
    </w:p>
    <w:p w14:paraId="523AE544" w14:textId="7D6C2EB8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F76A73" w14:textId="6B5CF081" w:rsidR="00EE087A" w:rsidRDefault="00EE087A" w:rsidP="004E1BE4"/>
    <w:p w14:paraId="678384FD" w14:textId="254746AA" w:rsidR="002205E3" w:rsidRDefault="002205E3" w:rsidP="002205E3">
      <w:pPr>
        <w:pStyle w:val="Overskrift2"/>
      </w:pPr>
      <w:r>
        <w:t>Trin 2 (Services)</w:t>
      </w:r>
    </w:p>
    <w:p w14:paraId="0A9D959E" w14:textId="2E5C8673" w:rsidR="002205E3" w:rsidRDefault="002205E3" w:rsidP="004E1BE4">
      <w:r>
        <w:t xml:space="preserve">Tilføj klassen </w:t>
      </w:r>
      <w:r w:rsidRPr="00C41A80">
        <w:rPr>
          <w:b/>
          <w:bCs/>
        </w:rPr>
        <w:t>JsonFile</w:t>
      </w:r>
      <w:r>
        <w:rPr>
          <w:b/>
          <w:bCs/>
        </w:rPr>
        <w:t>Order</w:t>
      </w:r>
      <w:r w:rsidRPr="00C41A80">
        <w:rPr>
          <w:b/>
          <w:bCs/>
        </w:rPr>
        <w:t>Service</w:t>
      </w:r>
      <w:r>
        <w:t xml:space="preserve"> til </w:t>
      </w:r>
      <w:r w:rsidRPr="00C41A80">
        <w:rPr>
          <w:b/>
          <w:bCs/>
        </w:rPr>
        <w:t>Service</w:t>
      </w:r>
      <w:r>
        <w:t xml:space="preserve">-folderen. Den kommer til at blive næsten identisk med de øvrige </w:t>
      </w:r>
      <w:r w:rsidRPr="00C41A80">
        <w:rPr>
          <w:b/>
          <w:bCs/>
        </w:rPr>
        <w:t>JsonFile</w:t>
      </w:r>
      <w:r>
        <w:rPr>
          <w:b/>
          <w:bCs/>
        </w:rPr>
        <w:t>…</w:t>
      </w:r>
      <w:r>
        <w:t xml:space="preserve"> klasser.</w:t>
      </w:r>
    </w:p>
    <w:p w14:paraId="398CC2E2" w14:textId="4AB1A92C" w:rsidR="004E1BE4" w:rsidRDefault="004E1BE4" w:rsidP="004E1BE4">
      <w:r>
        <w:t xml:space="preserve">Tilføj </w:t>
      </w:r>
      <w:r w:rsidRPr="002205E3">
        <w:rPr>
          <w:b/>
          <w:bCs/>
        </w:rPr>
        <w:t>IOrderService</w:t>
      </w:r>
      <w:r>
        <w:t xml:space="preserve"> og </w:t>
      </w:r>
      <w:r w:rsidRPr="002205E3">
        <w:rPr>
          <w:b/>
          <w:bCs/>
        </w:rPr>
        <w:t>OrderService</w:t>
      </w:r>
      <w:r>
        <w:t xml:space="preserve"> til </w:t>
      </w:r>
      <w:r w:rsidRPr="002205E3">
        <w:rPr>
          <w:b/>
          <w:bCs/>
        </w:rPr>
        <w:t>Service</w:t>
      </w:r>
      <w:r>
        <w:t xml:space="preserve"> folder.</w:t>
      </w:r>
      <w:r w:rsidR="002205E3">
        <w:t xml:space="preserve"> I stedet for en </w:t>
      </w:r>
      <w:r w:rsidR="002205E3" w:rsidRPr="002205E3">
        <w:rPr>
          <w:b/>
          <w:bCs/>
        </w:rPr>
        <w:t>NameSearch</w:t>
      </w:r>
      <w:r w:rsidR="002205E3">
        <w:t xml:space="preserve"> metode skal interfacet have en </w:t>
      </w:r>
      <w:r w:rsidR="002205E3" w:rsidRPr="002205E3">
        <w:rPr>
          <w:b/>
          <w:bCs/>
        </w:rPr>
        <w:t>CustomerNameSearch</w:t>
      </w:r>
      <w:r w:rsidR="002205E3">
        <w:t xml:space="preserve"> metode. Implementationen i </w:t>
      </w:r>
      <w:r w:rsidR="002205E3" w:rsidRPr="002205E3">
        <w:rPr>
          <w:b/>
          <w:bCs/>
        </w:rPr>
        <w:t>OrderService</w:t>
      </w:r>
      <w:r w:rsidR="002205E3">
        <w:t xml:space="preserve"> kommer dog til at ligge meget tæt på implementationen af </w:t>
      </w:r>
      <w:r w:rsidR="002205E3" w:rsidRPr="002205E3">
        <w:rPr>
          <w:b/>
          <w:bCs/>
        </w:rPr>
        <w:t>NameSearch</w:t>
      </w:r>
      <w:r w:rsidR="002205E3">
        <w:t xml:space="preserve"> i f.eks. </w:t>
      </w:r>
      <w:r w:rsidR="002205E3" w:rsidRPr="002205E3">
        <w:rPr>
          <w:b/>
          <w:bCs/>
        </w:rPr>
        <w:t>CustomerService</w:t>
      </w:r>
      <w:r w:rsidR="002205E3">
        <w:t xml:space="preserve">. Koden til </w:t>
      </w:r>
      <w:r w:rsidR="002205E3" w:rsidRPr="002205E3">
        <w:rPr>
          <w:b/>
          <w:bCs/>
        </w:rPr>
        <w:t>UpdateOrder</w:t>
      </w:r>
      <w:r w:rsidR="002205E3">
        <w:t xml:space="preserve"> bliver lidt mere kompleks:</w:t>
      </w:r>
    </w:p>
    <w:p w14:paraId="40BE9218" w14:textId="77777777" w:rsidR="002205E3" w:rsidRPr="00372FB2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UpdateOrder(</w:t>
      </w:r>
      <w:r w:rsidRPr="00372FB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order)</w:t>
      </w:r>
    </w:p>
    <w:p w14:paraId="69F77B3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63EA4F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rder !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4AF26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242BB2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)</w:t>
      </w:r>
    </w:p>
    <w:p w14:paraId="7513920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AD6DB5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.Id == order.Id)</w:t>
      </w:r>
    </w:p>
    <w:p w14:paraId="6FAA1BC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BF8ACC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Customer = order.Customer;</w:t>
      </w:r>
    </w:p>
    <w:p w14:paraId="3E0A63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Remark = order.Remark;</w:t>
      </w:r>
    </w:p>
    <w:p w14:paraId="2F9551E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739D5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Items.Clear();</w:t>
      </w:r>
    </w:p>
    <w:p w14:paraId="0468536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Line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.Items)</w:t>
      </w:r>
    </w:p>
    <w:p w14:paraId="3154316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o.Items.Add(orderLine);</w:t>
      </w:r>
    </w:p>
    <w:p w14:paraId="05F7B22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0A7A60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13D222C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JsonFileOrderService.SaveJsonOrders(_orders);</w:t>
      </w:r>
    </w:p>
    <w:p w14:paraId="7F8CABFD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CB3E8E2" w14:textId="52AF139A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BC46EA7" w14:textId="77777777" w:rsidR="002205E3" w:rsidRDefault="002205E3" w:rsidP="004E1BE4"/>
    <w:p w14:paraId="64B6B9EA" w14:textId="77777777" w:rsidR="002205E3" w:rsidRDefault="002205E3">
      <w:r>
        <w:br w:type="page"/>
      </w:r>
    </w:p>
    <w:p w14:paraId="6EBA78F6" w14:textId="503C2A33" w:rsidR="004E1BE4" w:rsidRDefault="004E1BE4" w:rsidP="004E1BE4">
      <w:r>
        <w:lastRenderedPageBreak/>
        <w:t xml:space="preserve">Tilføj </w:t>
      </w:r>
      <w:r w:rsidRPr="002205E3">
        <w:rPr>
          <w:b/>
          <w:bCs/>
        </w:rPr>
        <w:t>MockOrders</w:t>
      </w:r>
      <w:r>
        <w:t xml:space="preserve"> til </w:t>
      </w:r>
      <w:r w:rsidRPr="002205E3">
        <w:rPr>
          <w:b/>
          <w:bCs/>
        </w:rPr>
        <w:t>MockData</w:t>
      </w:r>
      <w:r w:rsidR="002205E3">
        <w:rPr>
          <w:b/>
          <w:bCs/>
        </w:rPr>
        <w:t xml:space="preserve"> </w:t>
      </w:r>
      <w:r w:rsidR="002205E3" w:rsidRPr="002205E3">
        <w:t>(</w:t>
      </w:r>
      <w:r w:rsidR="002205E3">
        <w:t>du må naturligvis gerne variere på de konkrete værdier, hvis du har lyst</w:t>
      </w:r>
      <w:r w:rsidR="002205E3" w:rsidRPr="002205E3">
        <w:t>)</w:t>
      </w:r>
      <w:r>
        <w:t>.</w:t>
      </w:r>
    </w:p>
    <w:p w14:paraId="6C0302F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</w:p>
    <w:p w14:paraId="4A960FC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9E73E5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 _orders;</w:t>
      </w:r>
    </w:p>
    <w:p w14:paraId="374FB10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4630B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AC846B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04D604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1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372509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2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ina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kolevej 87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38991E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3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FB04DB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A197A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2742DFF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Monito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1999), 2));</w:t>
      </w:r>
    </w:p>
    <w:p w14:paraId="4B96F6D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87CC4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3));</w:t>
      </w:r>
    </w:p>
    <w:p w14:paraId="69B5830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70BAD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46BC003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2));</w:t>
      </w:r>
    </w:p>
    <w:p w14:paraId="3561875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90E48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first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9BC81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secon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56F07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thir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54F414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24891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 { o1, o2, o3 };</w:t>
      </w:r>
    </w:p>
    <w:p w14:paraId="69AC31C9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DFEE49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3E59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DAE9C7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GetMockOrders()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; }</w:t>
      </w:r>
    </w:p>
    <w:p w14:paraId="3A78854A" w14:textId="53476C08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CF29040" w14:textId="0836DF93" w:rsidR="002205E3" w:rsidRDefault="002205E3" w:rsidP="004E1BE4"/>
    <w:p w14:paraId="7708DC6C" w14:textId="54082C44" w:rsidR="002205E3" w:rsidRDefault="002205E3" w:rsidP="002205E3">
      <w:r w:rsidRPr="00C41A80">
        <w:t xml:space="preserve">Tilføj </w:t>
      </w:r>
      <w:r w:rsidR="005D7E34" w:rsidRPr="005D7E34">
        <w:rPr>
          <w:b/>
          <w:bCs/>
        </w:rPr>
        <w:t>IOrderService</w:t>
      </w:r>
      <w:r w:rsidRPr="005D7E34">
        <w:rPr>
          <w:b/>
          <w:bCs/>
        </w:rPr>
        <w:t>/</w:t>
      </w:r>
      <w:r w:rsidR="005D7E34" w:rsidRPr="005D7E34">
        <w:rPr>
          <w:b/>
          <w:bCs/>
        </w:rPr>
        <w:t>OrderService</w:t>
      </w:r>
      <w:r w:rsidR="005D7E34" w:rsidRPr="00C41A80">
        <w:t xml:space="preserve"> </w:t>
      </w:r>
      <w:r w:rsidRPr="00C41A80">
        <w:t xml:space="preserve">og </w:t>
      </w:r>
      <w:r w:rsidRPr="00C41A80">
        <w:rPr>
          <w:b/>
          <w:bCs/>
        </w:rPr>
        <w:t>JsonFile</w:t>
      </w:r>
      <w:r w:rsidR="005D7E34">
        <w:rPr>
          <w:b/>
          <w:bCs/>
        </w:rPr>
        <w:t>Order</w:t>
      </w:r>
      <w:r w:rsidRPr="00C41A80">
        <w:rPr>
          <w:b/>
          <w:bCs/>
        </w:rPr>
        <w:t>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Pr="00C41A80">
        <w:t>, ved at følg</w:t>
      </w:r>
      <w:r>
        <w:t xml:space="preserve">e mønsteret for de tilsvarende </w:t>
      </w:r>
      <w:r w:rsidRPr="00F12393">
        <w:rPr>
          <w:b/>
          <w:bCs/>
        </w:rPr>
        <w:t>Item</w:t>
      </w:r>
      <w:r w:rsidR="005D7E34">
        <w:rPr>
          <w:b/>
          <w:bCs/>
        </w:rPr>
        <w:t>/Customer</w:t>
      </w:r>
      <w:r>
        <w:t xml:space="preserve">-relaterede services (brug </w:t>
      </w:r>
      <w:r w:rsidRPr="00F12393">
        <w:rPr>
          <w:b/>
          <w:bCs/>
        </w:rPr>
        <w:t>AddSingleton</w:t>
      </w:r>
      <w:r>
        <w:t xml:space="preserve"> hhv </w:t>
      </w:r>
      <w:r w:rsidRPr="00F12393">
        <w:rPr>
          <w:b/>
          <w:bCs/>
        </w:rPr>
        <w:t>AddTransient</w:t>
      </w:r>
      <w:r>
        <w:t>).</w:t>
      </w:r>
    </w:p>
    <w:p w14:paraId="75299447" w14:textId="77777777" w:rsidR="005D7E34" w:rsidRDefault="005D7E34" w:rsidP="004E1BE4"/>
    <w:p w14:paraId="76E9ED78" w14:textId="48C62942" w:rsidR="00BB40BF" w:rsidRDefault="005D7E34" w:rsidP="005D7E34">
      <w:pPr>
        <w:pStyle w:val="Overskrift2"/>
      </w:pPr>
      <w:r>
        <w:t>Trin 3 (GetAllOrders Razor Page)</w:t>
      </w:r>
    </w:p>
    <w:p w14:paraId="0249BEA9" w14:textId="479388E4" w:rsidR="00BB40BF" w:rsidRDefault="00BB40BF" w:rsidP="00BB40BF">
      <w:r>
        <w:t xml:space="preserve">Tilføj </w:t>
      </w:r>
      <w:r w:rsidRPr="005D7E34">
        <w:rPr>
          <w:i/>
          <w:iCs/>
        </w:rPr>
        <w:t>Razor Page</w:t>
      </w:r>
      <w:r>
        <w:t xml:space="preserve"> </w:t>
      </w:r>
      <w:r w:rsidRPr="005D7E34">
        <w:rPr>
          <w:b/>
          <w:bCs/>
        </w:rPr>
        <w:t>GetAllOrders</w:t>
      </w:r>
      <w:r>
        <w:t xml:space="preserve"> i folder</w:t>
      </w:r>
      <w:r w:rsidR="005D7E34">
        <w:t>en</w:t>
      </w:r>
      <w:r>
        <w:t xml:space="preserve"> </w:t>
      </w:r>
      <w:r w:rsidRPr="005D7E34">
        <w:rPr>
          <w:b/>
          <w:bCs/>
        </w:rPr>
        <w:t>Pages/Order</w:t>
      </w:r>
      <w:r w:rsidR="005D7E34">
        <w:t xml:space="preserve">. M.h.t. model-klassen vil den følge mønsteret fra de tilsvarende </w:t>
      </w:r>
      <w:r w:rsidR="005D7E34" w:rsidRPr="005D7E34">
        <w:rPr>
          <w:b/>
          <w:bCs/>
        </w:rPr>
        <w:t>GetAll…</w:t>
      </w:r>
      <w:r w:rsidR="005D7E34">
        <w:t xml:space="preserve"> model-klasser.</w:t>
      </w:r>
      <w:r w:rsidR="00556CB2">
        <w:t xml:space="preserve"> M.h.t. page-layoutet vil dette også i store træk følge de tilsvarende, men de to </w:t>
      </w:r>
      <w:r w:rsidR="00556CB2" w:rsidRPr="00556CB2">
        <w:rPr>
          <w:b/>
          <w:bCs/>
        </w:rPr>
        <w:t>Order</w:t>
      </w:r>
      <w:r w:rsidR="00556CB2">
        <w:t xml:space="preserve">-properties </w:t>
      </w:r>
      <w:r w:rsidR="00556CB2" w:rsidRPr="00556CB2">
        <w:rPr>
          <w:b/>
          <w:bCs/>
        </w:rPr>
        <w:t>ItemsSummary</w:t>
      </w:r>
      <w:r w:rsidR="00556CB2">
        <w:t xml:space="preserve"> og </w:t>
      </w:r>
      <w:r w:rsidR="00556CB2" w:rsidRPr="00556CB2">
        <w:rPr>
          <w:b/>
          <w:bCs/>
        </w:rPr>
        <w:t>TotalPrice</w:t>
      </w:r>
      <w:r w:rsidR="00556CB2">
        <w:t xml:space="preserve"> kan måske gøre gavn…</w:t>
      </w:r>
    </w:p>
    <w:p w14:paraId="01F77D3B" w14:textId="0E8BF137" w:rsidR="00374780" w:rsidRDefault="00374780" w:rsidP="00BB40BF"/>
    <w:p w14:paraId="29B187FA" w14:textId="576793BF" w:rsidR="00374780" w:rsidRDefault="00374780" w:rsidP="006D3B55">
      <w:pPr>
        <w:pStyle w:val="Overskrift2"/>
      </w:pPr>
      <w:r>
        <w:t>Trin 4 (Create/Delete</w:t>
      </w:r>
      <w:r w:rsidR="00372FB2">
        <w:t>/Edit</w:t>
      </w:r>
      <w:r>
        <w:t>Order Razor Pages - skelet)</w:t>
      </w:r>
    </w:p>
    <w:p w14:paraId="62241842" w14:textId="5F67C082" w:rsidR="00BB40BF" w:rsidRDefault="00BB40BF" w:rsidP="00BB40BF">
      <w:r>
        <w:t xml:space="preserve">Tilføj </w:t>
      </w:r>
      <w:r w:rsidRPr="006D3B55">
        <w:rPr>
          <w:i/>
          <w:iCs/>
        </w:rPr>
        <w:t>Razor Pages</w:t>
      </w:r>
      <w:r>
        <w:t xml:space="preserve"> </w:t>
      </w:r>
      <w:r w:rsidRPr="006D3B55">
        <w:rPr>
          <w:b/>
          <w:bCs/>
        </w:rPr>
        <w:t>Create/Delete</w:t>
      </w:r>
      <w:r w:rsidR="00372FB2">
        <w:rPr>
          <w:b/>
          <w:bCs/>
        </w:rPr>
        <w:t>/Edit</w:t>
      </w:r>
      <w:r w:rsidRPr="006D3B55">
        <w:rPr>
          <w:b/>
          <w:bCs/>
        </w:rPr>
        <w:t>Order</w:t>
      </w:r>
      <w:r>
        <w:t xml:space="preserve"> i folder</w:t>
      </w:r>
      <w:r w:rsidR="006D3B55">
        <w:t>en</w:t>
      </w:r>
      <w:r>
        <w:t xml:space="preserve"> </w:t>
      </w:r>
      <w:r w:rsidRPr="006D3B55">
        <w:rPr>
          <w:b/>
          <w:bCs/>
        </w:rPr>
        <w:t>Pages/Order</w:t>
      </w:r>
      <w:r w:rsidR="006D3B55">
        <w:t xml:space="preserve">, men vent indtil videre med at udfylde dem. I første omgang skal de blot </w:t>
      </w:r>
      <w:r w:rsidR="00372FB2">
        <w:t>oprettes</w:t>
      </w:r>
      <w:r w:rsidR="006D3B55">
        <w:t>, så vi kan kompilere vores projekt.</w:t>
      </w:r>
    </w:p>
    <w:p w14:paraId="51FD8214" w14:textId="12F9F112" w:rsidR="00986EAF" w:rsidRDefault="00986EAF" w:rsidP="00986EAF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</w:t>
      </w:r>
      <w:r>
        <w:rPr>
          <w:b/>
          <w:bCs/>
        </w:rPr>
        <w:t>Orders</w:t>
      </w:r>
      <w:r>
        <w:t xml:space="preserve"> i </w:t>
      </w:r>
      <w:r w:rsidRPr="00EE708F">
        <w:rPr>
          <w:b/>
          <w:bCs/>
        </w:rPr>
        <w:t>_Layout.cs</w:t>
      </w:r>
      <w:r>
        <w:t>.</w:t>
      </w:r>
    </w:p>
    <w:p w14:paraId="59DF9CC6" w14:textId="11B95AE8" w:rsidR="006D3B55" w:rsidRDefault="006D3B55" w:rsidP="00BB40BF"/>
    <w:p w14:paraId="6EF1EA4F" w14:textId="6B8CE1C2" w:rsidR="00EF7AFE" w:rsidRDefault="00EF7AFE" w:rsidP="00EF7AFE">
      <w:pPr>
        <w:pStyle w:val="Overskrift2"/>
      </w:pPr>
      <w:r>
        <w:t>Trin 5 (Afprøv)</w:t>
      </w:r>
    </w:p>
    <w:p w14:paraId="51B6D72D" w14:textId="09CB6397" w:rsidR="00EF7AFE" w:rsidRPr="00E075C8" w:rsidRDefault="00EF7AFE" w:rsidP="00EF7AFE">
      <w:r>
        <w:t xml:space="preserve">Afprøv om du kan få vist </w:t>
      </w:r>
      <w:r w:rsidRPr="00EF7AFE">
        <w:rPr>
          <w:b/>
          <w:bCs/>
        </w:rPr>
        <w:t>Order</w:t>
      </w:r>
      <w:r>
        <w:t xml:space="preserve">-objekterne fra </w:t>
      </w:r>
      <w:r w:rsidRPr="00EF7AFE">
        <w:rPr>
          <w:b/>
          <w:bCs/>
        </w:rPr>
        <w:t>MockOrders</w:t>
      </w:r>
      <w:r>
        <w:t xml:space="preserve"> i </w:t>
      </w:r>
      <w:r w:rsidRPr="00EF7AFE">
        <w:rPr>
          <w:b/>
          <w:bCs/>
        </w:rPr>
        <w:t>GetAllOrders</w:t>
      </w:r>
      <w:r>
        <w:t>-pagen</w:t>
      </w:r>
    </w:p>
    <w:p w14:paraId="0EE12916" w14:textId="5AB83B5F" w:rsidR="00EF7AFE" w:rsidRDefault="00EF7AFE" w:rsidP="00BB40BF"/>
    <w:p w14:paraId="7A118411" w14:textId="77777777" w:rsidR="00EF7AFE" w:rsidRDefault="00EF7A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CA8918" w14:textId="4BB1AB9D" w:rsidR="00EF7AFE" w:rsidRDefault="00EF7AFE" w:rsidP="00EF7AFE">
      <w:pPr>
        <w:pStyle w:val="Overskrift2"/>
      </w:pPr>
      <w:r>
        <w:lastRenderedPageBreak/>
        <w:t>Trin 6 (Udfyldning af CreateOrder.cshtml+cshtml.cs)</w:t>
      </w:r>
    </w:p>
    <w:p w14:paraId="25F4DF14" w14:textId="77777777" w:rsidR="00AE3A52" w:rsidRDefault="00EF7AFE" w:rsidP="00BB40BF">
      <w:r>
        <w:t xml:space="preserve">Vi skal nu have fyldt kode i </w:t>
      </w:r>
      <w:r w:rsidRPr="00EF7AFE">
        <w:rPr>
          <w:b/>
          <w:bCs/>
        </w:rPr>
        <w:t>CreateOrder</w:t>
      </w:r>
      <w:r>
        <w:t xml:space="preserve">. </w:t>
      </w:r>
    </w:p>
    <w:p w14:paraId="3B5FE97F" w14:textId="6B881233" w:rsidR="00AE3A52" w:rsidRDefault="00EF7AFE" w:rsidP="00BB40BF">
      <w:r>
        <w:t xml:space="preserve">Vi antager, at man laver en ny ordre ved at klikke på et ikon i oversigten over </w:t>
      </w:r>
      <w:r w:rsidRPr="00EF7AFE">
        <w:rPr>
          <w:b/>
          <w:bCs/>
        </w:rPr>
        <w:t>Customers</w:t>
      </w:r>
      <w:r>
        <w:rPr>
          <w:b/>
          <w:bCs/>
        </w:rPr>
        <w:t xml:space="preserve"> </w:t>
      </w:r>
      <w:r w:rsidRPr="00EF7AFE">
        <w:t>(</w:t>
      </w:r>
      <w:r>
        <w:t xml:space="preserve">d.v.s. i </w:t>
      </w:r>
      <w:r w:rsidRPr="00EF7AFE">
        <w:rPr>
          <w:b/>
          <w:bCs/>
        </w:rPr>
        <w:t>GetAll</w:t>
      </w:r>
      <w:r w:rsidR="008C6410">
        <w:rPr>
          <w:b/>
          <w:bCs/>
        </w:rPr>
        <w:softHyphen/>
      </w:r>
      <w:r w:rsidRPr="00EF7AFE">
        <w:rPr>
          <w:b/>
          <w:bCs/>
        </w:rPr>
        <w:t>Customers</w:t>
      </w:r>
      <w:r w:rsidRPr="00EF7AFE">
        <w:t>)</w:t>
      </w:r>
      <w:r>
        <w:t xml:space="preserve">, ud for den kunde, man vil lave en ny ordre for. Derved kan vi give et customer-id med som parameter til </w:t>
      </w:r>
      <w:r w:rsidRPr="00AE3A52">
        <w:rPr>
          <w:b/>
          <w:bCs/>
        </w:rPr>
        <w:t>CreateOrder</w:t>
      </w:r>
      <w:r>
        <w:t xml:space="preserve">, mere specifikt til </w:t>
      </w:r>
      <w:r w:rsidRPr="00AE3A52">
        <w:rPr>
          <w:b/>
          <w:bCs/>
        </w:rPr>
        <w:t>OnGet</w:t>
      </w:r>
      <w:r>
        <w:t xml:space="preserve">-metoden i </w:t>
      </w:r>
      <w:r w:rsidRPr="00AE3A52">
        <w:rPr>
          <w:b/>
          <w:bCs/>
        </w:rPr>
        <w:t>CreateOrder</w:t>
      </w:r>
      <w:r w:rsidR="00AE3A52">
        <w:t xml:space="preserve">. </w:t>
      </w:r>
    </w:p>
    <w:p w14:paraId="737ECB12" w14:textId="4EF8E439" w:rsidR="00BB40BF" w:rsidRDefault="00AE3A52" w:rsidP="00BB40BF">
      <w:r>
        <w:t xml:space="preserve">Det antages ydermere, at det eneste man derudover (eventuelt) tilføjer til den nye ordre en en ”remark”. Når denne (eventuelt) er tilføjet, klikkes på en ”Create”-knap, og man sendes videre til </w:t>
      </w:r>
      <w:r w:rsidRPr="00AE3A52">
        <w:rPr>
          <w:b/>
          <w:bCs/>
        </w:rPr>
        <w:t>EditOrder</w:t>
      </w:r>
      <w:r>
        <w:t>.</w:t>
      </w:r>
    </w:p>
    <w:p w14:paraId="3D582F1B" w14:textId="1110BACE" w:rsidR="00AE3A52" w:rsidRPr="006845BC" w:rsidRDefault="00AE3A52" w:rsidP="00BB40BF">
      <w:pPr>
        <w:rPr>
          <w:lang w:val="en-US"/>
        </w:rPr>
      </w:pPr>
      <w:r w:rsidRPr="006845BC">
        <w:rPr>
          <w:lang w:val="en-US"/>
        </w:rPr>
        <w:t xml:space="preserve">Kode til </w:t>
      </w:r>
      <w:r w:rsidRPr="006845BC">
        <w:rPr>
          <w:b/>
          <w:bCs/>
          <w:lang w:val="en-US"/>
        </w:rPr>
        <w:t>CreateOrder.cshtml</w:t>
      </w:r>
      <w:r w:rsidRPr="006845BC">
        <w:rPr>
          <w:lang w:val="en-US"/>
        </w:rPr>
        <w:t>:</w:t>
      </w:r>
    </w:p>
    <w:p w14:paraId="242465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14:paraId="23581CE0" w14:textId="162473F6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06588AA1" w14:textId="5527861C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DCB0062" w14:textId="2F7143C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3FDA646D" w14:textId="4A11D05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84B859C" w14:textId="19B5997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44518D9C" w14:textId="4D5E01D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7B26EA5" w14:textId="7BFE75BA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34B62AB" w14:textId="4BAF085E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E1512D6" w14:textId="724250C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98077FA" w14:textId="34CD1F2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087A2AB" w14:textId="219EB45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E781C5C" w14:textId="62C7AA62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10E4F60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BE37B1" w14:textId="55273EDA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E6B450A" w14:textId="11DABCA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4444BE6" w14:textId="024341F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2B20AA65" w14:textId="08735DC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F35B77D" w14:textId="7A4362A9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9DB3386" w14:textId="6ACD053C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</w:rPr>
        <w:t>form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D0C7505" w14:textId="656C5453" w:rsidR="00AE3A52" w:rsidRDefault="00AE3A52" w:rsidP="00AE3A52">
      <w:r>
        <w:t xml:space="preserve">Kode til </w:t>
      </w:r>
      <w:r w:rsidRPr="00AE3A52">
        <w:rPr>
          <w:b/>
          <w:bCs/>
        </w:rPr>
        <w:t>CreateOrder.cshtml</w:t>
      </w:r>
      <w:r>
        <w:rPr>
          <w:b/>
          <w:bCs/>
        </w:rPr>
        <w:t>.cs</w:t>
      </w:r>
      <w:r>
        <w:t>:</w:t>
      </w:r>
    </w:p>
    <w:p w14:paraId="0A296F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PageModel</w:t>
      </w:r>
    </w:p>
    <w:p w14:paraId="72A8B7C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9E50E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ervice;</w:t>
      </w:r>
    </w:p>
    <w:p w14:paraId="4D92E6C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ustomerService;</w:t>
      </w:r>
    </w:p>
    <w:p w14:paraId="17ABCB2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9DDB8E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Service,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Service)</w:t>
      </w:r>
    </w:p>
    <w:p w14:paraId="26FCB38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77EF1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ervice = orderService;</w:t>
      </w:r>
    </w:p>
    <w:p w14:paraId="6C1580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ustomerService = customerService;</w:t>
      </w:r>
    </w:p>
    <w:p w14:paraId="1001AE0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B7EB0E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654ECF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313031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Remark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B6B4B66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38563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24FF40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Id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051F3B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002D8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8DEFFF7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0E74E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Id)</w:t>
      </w:r>
    </w:p>
    <w:p w14:paraId="4BA6C6E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828C29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 = _customerService.GetCustomer(custId);</w:t>
      </w:r>
    </w:p>
    <w:p w14:paraId="2EBCEED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Id = custId;</w:t>
      </w:r>
    </w:p>
    <w:p w14:paraId="2122C65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1F6EC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26E91E6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840676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CAC7C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335F31CD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6065FC2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stomerId.HasValue)</w:t>
      </w:r>
    </w:p>
    <w:p w14:paraId="1D9490F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789EE0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= _customerService.GetCustomer(CustomerId.Value);</w:t>
      </w:r>
    </w:p>
    <w:p w14:paraId="317D796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A65B3A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List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lt;Models.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gt; orders = _orderService.GetOrders();</w:t>
      </w:r>
    </w:p>
    <w:p w14:paraId="4A0683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Id = orders.Count == 0 ? 1 : orders.Select(o =&gt; o.Id).Max() + 1;</w:t>
      </w:r>
    </w:p>
    <w:p w14:paraId="76EFD7FB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3DBC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Order =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orderId, customer);</w:t>
      </w:r>
    </w:p>
    <w:p w14:paraId="5D7598AC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newOrder.Remark = OrderRemark;</w:t>
      </w:r>
    </w:p>
    <w:p w14:paraId="036EE95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FA3C7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orderService.AddOrder(newOrder);</w:t>
      </w:r>
    </w:p>
    <w:p w14:paraId="2AEE923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6C6B40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  <w:lang w:val="en-US"/>
        </w:rPr>
        <w:t>"Edit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id = orderId });</w:t>
      </w:r>
    </w:p>
    <w:p w14:paraId="635B4838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FEE819B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BEEFB6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</w:rPr>
        <w:t>"GetAllOrders"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A2FDEC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7A43092" w14:textId="79819CBA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073DE33" w14:textId="77777777" w:rsidR="00AE3A52" w:rsidRDefault="00AE3A52" w:rsidP="00BB40BF"/>
    <w:p w14:paraId="68D099D5" w14:textId="64A20963" w:rsidR="008C5AF7" w:rsidRDefault="00AE3A52" w:rsidP="00BB40BF">
      <w:r>
        <w:t>Vi skal også tilføje den nævnte knap til</w:t>
      </w:r>
      <w:r w:rsidR="008C5AF7">
        <w:t xml:space="preserve"> </w:t>
      </w:r>
      <w:r w:rsidR="008C5AF7" w:rsidRPr="00AE3A52">
        <w:rPr>
          <w:b/>
          <w:bCs/>
        </w:rPr>
        <w:t>GetAllCustomers</w:t>
      </w:r>
      <w:r w:rsidRPr="00AE3A52">
        <w:rPr>
          <w:b/>
          <w:bCs/>
        </w:rPr>
        <w:t>.cshtml</w:t>
      </w:r>
      <w:r>
        <w:t>, på samme sted som de andre knapper:</w:t>
      </w:r>
    </w:p>
    <w:p w14:paraId="2B4E29F6" w14:textId="77777777" w:rsid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itl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pag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/Order/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36C36DD7" w14:textId="1E6F34E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route-cust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customer.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a fa-shopping-cart"&gt;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74F00B8" w14:textId="70AC8F3E" w:rsidR="00AE3A52" w:rsidRDefault="00AE3A52" w:rsidP="00BB40BF">
      <w:pPr>
        <w:rPr>
          <w:lang w:val="en-US"/>
        </w:rPr>
      </w:pPr>
    </w:p>
    <w:p w14:paraId="2700254D" w14:textId="4DA204FF" w:rsidR="00AE3A52" w:rsidRPr="00AE3A52" w:rsidRDefault="00AE3A52" w:rsidP="00BB40BF">
      <w:r w:rsidRPr="00AE3A52">
        <w:t xml:space="preserve">Bemærk, at vi benytter </w:t>
      </w:r>
      <w:r w:rsidRPr="00AE3A52">
        <w:rPr>
          <w:b/>
          <w:bCs/>
        </w:rPr>
        <w:t>asp-route-custId="@customer.Id”</w:t>
      </w:r>
      <w:r>
        <w:t xml:space="preserve">, som således passer sammen med navnet på parameteren til OnGet-metoden i </w:t>
      </w:r>
      <w:r w:rsidRPr="00AE3A52">
        <w:rPr>
          <w:b/>
          <w:bCs/>
        </w:rPr>
        <w:t>CreateOrder</w:t>
      </w:r>
      <w:r w:rsidRPr="00AE3A52">
        <w:t>.</w:t>
      </w:r>
    </w:p>
    <w:p w14:paraId="10FA8F85" w14:textId="77777777" w:rsidR="00AE3A52" w:rsidRDefault="00AE3A52" w:rsidP="00AE3A52">
      <w:pPr>
        <w:pStyle w:val="Overskrift2"/>
      </w:pPr>
    </w:p>
    <w:p w14:paraId="73C4CF62" w14:textId="5007F81B" w:rsidR="00AE3A52" w:rsidRDefault="00AE3A52" w:rsidP="00AE3A52">
      <w:pPr>
        <w:pStyle w:val="Overskrift2"/>
      </w:pPr>
      <w:r>
        <w:t>Trin 7 (Afprøv)</w:t>
      </w:r>
    </w:p>
    <w:p w14:paraId="6054DF5B" w14:textId="511752E9" w:rsidR="00AE3A52" w:rsidRPr="00E075C8" w:rsidRDefault="00AE3A52" w:rsidP="00AE3A52">
      <w:r>
        <w:t xml:space="preserve">Afprøv om du kan komme fra </w:t>
      </w:r>
      <w:r w:rsidRPr="00171F58">
        <w:rPr>
          <w:b/>
          <w:bCs/>
        </w:rPr>
        <w:t>GetAllCustomers</w:t>
      </w:r>
      <w:r>
        <w:t xml:space="preserve"> til </w:t>
      </w:r>
      <w:r w:rsidRPr="00171F58">
        <w:rPr>
          <w:b/>
          <w:bCs/>
        </w:rPr>
        <w:t>CreateOrder</w:t>
      </w:r>
      <w:r>
        <w:t xml:space="preserve"> ved brug af knappen, og få vist en ordre hvor </w:t>
      </w:r>
      <w:r w:rsidR="00171F58" w:rsidRPr="00171F58">
        <w:rPr>
          <w:b/>
          <w:bCs/>
        </w:rPr>
        <w:t>C</w:t>
      </w:r>
      <w:r w:rsidRPr="00171F58">
        <w:rPr>
          <w:b/>
          <w:bCs/>
        </w:rPr>
        <w:t>ustomer</w:t>
      </w:r>
      <w:r>
        <w:t xml:space="preserve"> allerede er udfyldt.</w:t>
      </w:r>
      <w:r w:rsidR="00171F58">
        <w:t xml:space="preserve"> </w:t>
      </w:r>
      <w:r w:rsidR="00171F58" w:rsidRPr="00171F58">
        <w:rPr>
          <w:b/>
          <w:bCs/>
        </w:rPr>
        <w:t>NB</w:t>
      </w:r>
      <w:r w:rsidR="00171F58">
        <w:t xml:space="preserve">: Vi har ikke udfyldt </w:t>
      </w:r>
      <w:r w:rsidR="00171F58" w:rsidRPr="00171F58">
        <w:rPr>
          <w:b/>
          <w:bCs/>
        </w:rPr>
        <w:t>EditOrder</w:t>
      </w:r>
      <w:r w:rsidR="00171F58">
        <w:t xml:space="preserve"> endnu, så den vil ikke virke endnu!</w:t>
      </w:r>
    </w:p>
    <w:p w14:paraId="1CD7483B" w14:textId="77777777" w:rsidR="008C6410" w:rsidRDefault="008C6410" w:rsidP="008C6410">
      <w:pPr>
        <w:pStyle w:val="Overskrift2"/>
      </w:pPr>
    </w:p>
    <w:p w14:paraId="03393834" w14:textId="40D4E8B5" w:rsidR="008C6410" w:rsidRDefault="008C6410" w:rsidP="008C6410">
      <w:pPr>
        <w:pStyle w:val="Overskrift2"/>
      </w:pPr>
      <w:r>
        <w:t>Trin 8 (Udfyldning af DeleteOrder.cshtml+cshtml.cs)</w:t>
      </w:r>
    </w:p>
    <w:p w14:paraId="452DD5FE" w14:textId="6AE4571E" w:rsidR="008C6410" w:rsidRDefault="008C6410" w:rsidP="008C6410">
      <w:r>
        <w:t xml:space="preserve">Vi skal nu have fyldt kode i </w:t>
      </w:r>
      <w:r>
        <w:rPr>
          <w:b/>
          <w:bCs/>
        </w:rPr>
        <w:t>Delete</w:t>
      </w:r>
      <w:r w:rsidRPr="00EF7AFE">
        <w:rPr>
          <w:b/>
          <w:bCs/>
        </w:rPr>
        <w:t>Order</w:t>
      </w:r>
      <w:r>
        <w:t xml:space="preserve">, som heldigvis stadig er ret simpel, da den vil fungere på samme måde som f.eks. </w:t>
      </w:r>
      <w:r w:rsidRPr="008C6410">
        <w:rPr>
          <w:b/>
          <w:bCs/>
        </w:rPr>
        <w:t>DeleteCustomer</w:t>
      </w:r>
      <w:r>
        <w:t xml:space="preserve">. Du kan derfor blot copy-paste koden fra </w:t>
      </w:r>
      <w:r w:rsidRPr="008C6410">
        <w:rPr>
          <w:b/>
          <w:bCs/>
        </w:rPr>
        <w:t>Delete</w:t>
      </w:r>
      <w:r>
        <w:rPr>
          <w:b/>
          <w:bCs/>
        </w:rPr>
        <w:t>Customer</w:t>
      </w:r>
      <w:r w:rsidRPr="008C6410">
        <w:rPr>
          <w:b/>
          <w:bCs/>
        </w:rPr>
        <w:t>.cshtml+</w:t>
      </w:r>
      <w:r>
        <w:rPr>
          <w:b/>
          <w:bCs/>
        </w:rPr>
        <w:t xml:space="preserve"> </w:t>
      </w:r>
      <w:r w:rsidRPr="008C6410">
        <w:rPr>
          <w:b/>
          <w:bCs/>
        </w:rPr>
        <w:t>cshtml.cs</w:t>
      </w:r>
      <w:r>
        <w:t xml:space="preserve"> og tilpasse den til </w:t>
      </w:r>
      <w:r w:rsidRPr="008C6410">
        <w:rPr>
          <w:b/>
          <w:bCs/>
        </w:rPr>
        <w:t>Order</w:t>
      </w:r>
      <w:r>
        <w:t>.</w:t>
      </w:r>
    </w:p>
    <w:p w14:paraId="36FC9D3B" w14:textId="4EDF243D" w:rsidR="00AE3A52" w:rsidRDefault="00AE3A52" w:rsidP="00BB40BF"/>
    <w:p w14:paraId="3B09ECBE" w14:textId="6C07C6EA" w:rsidR="008C6410" w:rsidRDefault="008C6410" w:rsidP="008C6410">
      <w:pPr>
        <w:pStyle w:val="Overskrift2"/>
      </w:pPr>
      <w:r>
        <w:t>Trin 9 (Udfyldning af EditOrder.cshtml+cshtml.cs)</w:t>
      </w:r>
    </w:p>
    <w:p w14:paraId="06CC154F" w14:textId="304445D2" w:rsidR="008C6410" w:rsidRDefault="008C6410" w:rsidP="008C6410">
      <w:r>
        <w:t xml:space="preserve">Vi skal nu have fyldt kode i </w:t>
      </w:r>
      <w:r>
        <w:rPr>
          <w:b/>
          <w:bCs/>
        </w:rPr>
        <w:t>EditOrder</w:t>
      </w:r>
      <w:r>
        <w:t>, som bliver den mest komplekse page indtil videre.</w:t>
      </w:r>
      <w:r w:rsidR="0028074C">
        <w:t xml:space="preserve"> Blot at afklare hvordan editering af en ordre overhovedet skal foregå er ganske komplekst. Her er antaget følgende</w:t>
      </w:r>
      <w:r w:rsidR="00231085">
        <w:t>, kun som et eksempel</w:t>
      </w:r>
      <w:r w:rsidR="0028074C">
        <w:t>:</w:t>
      </w:r>
    </w:p>
    <w:p w14:paraId="504F15AD" w14:textId="452098EC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En ordre kan kun tilrettes m.h.t. hvilke </w:t>
      </w:r>
      <w:r w:rsidRPr="00231085">
        <w:rPr>
          <w:b/>
          <w:bCs/>
        </w:rPr>
        <w:t>Items</w:t>
      </w:r>
      <w:r>
        <w:t xml:space="preserve"> ordren rummer.</w:t>
      </w:r>
    </w:p>
    <w:p w14:paraId="0E975D5F" w14:textId="7DF36F37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Hvis en ordre rummer 0 stk. af et givet </w:t>
      </w:r>
      <w:r w:rsidRPr="00231085">
        <w:rPr>
          <w:b/>
          <w:bCs/>
        </w:rPr>
        <w:t>Item</w:t>
      </w:r>
      <w:r>
        <w:t xml:space="preserve">, kan man tilføje et nyt </w:t>
      </w:r>
      <w:r w:rsidRPr="00231085">
        <w:rPr>
          <w:b/>
          <w:bCs/>
        </w:rPr>
        <w:t>Item</w:t>
      </w:r>
      <w:r>
        <w:t xml:space="preserve"> til ordren ved at vælge </w:t>
      </w:r>
      <w:r w:rsidRPr="00231085">
        <w:rPr>
          <w:b/>
          <w:bCs/>
        </w:rPr>
        <w:t>Item</w:t>
      </w:r>
      <w:r>
        <w:t xml:space="preserve"> fra en </w:t>
      </w:r>
      <w:r w:rsidRPr="00231085">
        <w:rPr>
          <w:i/>
          <w:iCs/>
        </w:rPr>
        <w:t>drop-down</w:t>
      </w:r>
      <w:r>
        <w:t xml:space="preserve"> liste </w:t>
      </w:r>
      <w:r w:rsidR="00231085">
        <w:t xml:space="preserve">over </w:t>
      </w:r>
      <w:r>
        <w:t xml:space="preserve">alle </w:t>
      </w:r>
      <w:r w:rsidRPr="00231085">
        <w:rPr>
          <w:b/>
          <w:bCs/>
        </w:rPr>
        <w:t>Items</w:t>
      </w:r>
      <w:r>
        <w:t xml:space="preserve">. </w:t>
      </w:r>
      <w:r w:rsidR="00231085">
        <w:t xml:space="preserve">Herved laves en ny ”ordre-linje”, hvor det er angivet ordren rummer 1 stk. af dette </w:t>
      </w:r>
      <w:r w:rsidR="00231085" w:rsidRPr="00231085">
        <w:rPr>
          <w:b/>
          <w:bCs/>
        </w:rPr>
        <w:t>Item</w:t>
      </w:r>
      <w:r w:rsidR="00231085">
        <w:t>.</w:t>
      </w:r>
    </w:p>
    <w:p w14:paraId="7EFE8664" w14:textId="7E055D5D" w:rsidR="00231085" w:rsidRDefault="00231085" w:rsidP="00231085">
      <w:pPr>
        <w:pStyle w:val="Listeafsnit"/>
        <w:numPr>
          <w:ilvl w:val="0"/>
          <w:numId w:val="8"/>
        </w:numPr>
      </w:pPr>
      <w:r>
        <w:t>For en eksisterende ordre-linje kan styk-antallet hæves eller sænkes, ved at klikke på en ”+”-knap hhv en ”-”-knap. Hvis antallet falder til 0 stk., fjernes ordre-linjen helt fra ordren.</w:t>
      </w:r>
    </w:p>
    <w:p w14:paraId="617E081B" w14:textId="6F877C6D" w:rsidR="008C6410" w:rsidRDefault="00231085" w:rsidP="00BB40BF">
      <w:r>
        <w:lastRenderedPageBreak/>
        <w:t xml:space="preserve">Koden er relativt omfattende. Her er koden til </w:t>
      </w:r>
      <w:r w:rsidRPr="00480B71">
        <w:rPr>
          <w:b/>
          <w:bCs/>
        </w:rPr>
        <w:t>EditOrder.cshtml</w:t>
      </w:r>
      <w:r w:rsidR="00480B71">
        <w:t>:</w:t>
      </w:r>
    </w:p>
    <w:p w14:paraId="22825361" w14:textId="7CC56E5A" w:rsidR="00231085" w:rsidRDefault="00231085" w:rsidP="00BB40BF"/>
    <w:p w14:paraId="57E579A1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get"&gt;</w:t>
      </w:r>
    </w:p>
    <w:p w14:paraId="19780057" w14:textId="596EE1D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2BB1BDD5" w14:textId="1FED4C6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CCC5F02" w14:textId="4660B83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2765A645" w14:textId="58120BF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A8770B" w14:textId="6CA2C27E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36EB8988" w14:textId="71ADA4BF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5080A84" w14:textId="5B6BBB4E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20881C4F" w14:textId="7A4B3D0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0B2B893" w14:textId="1B1AC5E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035FA9E3" w14:textId="3735B4B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8050BB6" w14:textId="11FCBA7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449EF8F8" w14:textId="595437C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1C2103F" w14:textId="1A8FEC9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2CF605AC" w14:textId="0D57DB00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5446794" w14:textId="631E31A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5C469FA3" w14:textId="29DF14F6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C670842" w14:textId="36B1ECD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37B48FDD" w14:textId="04ABF63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FFDA7E" w14:textId="00673D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066DD903" w14:textId="7CD477AF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F2AF546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0133885" w14:textId="77777777" w:rsid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625FE9" w14:textId="42ACA79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Item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061C7A" w14:textId="4A9C85D0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table table-bordered table-hover table-striped table-opacity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wid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60%"&gt;</w:t>
      </w:r>
    </w:p>
    <w:p w14:paraId="237F3BF4" w14:textId="53F0C07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32BD774" w14:textId="6CF622A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23F578D9" w14:textId="5F2FEF1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60%"&gt;</w:t>
      </w:r>
    </w:p>
    <w:p w14:paraId="1B29F267" w14:textId="6C22DF0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33451D87" w14:textId="0751EAA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7D8AA226" w14:textId="17BFAA99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4A7B9167" w14:textId="193308DA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85F12A" w14:textId="3CF08D0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A819C72" w14:textId="57B2887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 active"&gt;</w:t>
      </w:r>
    </w:p>
    <w:p w14:paraId="0D776D15" w14:textId="77777777" w:rsid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4F589A" w14:textId="5AA0111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Id</w:t>
      </w:r>
    </w:p>
    <w:p w14:paraId="1D06EFA4" w14:textId="535403E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E2420B9" w14:textId="0317ACB9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B083140" w14:textId="7FC5669E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Name</w:t>
      </w:r>
    </w:p>
    <w:p w14:paraId="44562823" w14:textId="43B6154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4E8FEC" w14:textId="6A766ECC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F415F8" w14:textId="03403DCA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Amount</w:t>
      </w:r>
    </w:p>
    <w:p w14:paraId="06FB9EA5" w14:textId="6D93541F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E01C15B" w14:textId="7D3F70B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63C0B6" w14:textId="461654C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Price</w:t>
      </w:r>
    </w:p>
    <w:p w14:paraId="21E4DB50" w14:textId="136BC17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3BE53B1" w14:textId="71C8C57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79DA005" w14:textId="7195B1F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Actions</w:t>
      </w:r>
    </w:p>
    <w:p w14:paraId="151096D1" w14:textId="4810F85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768FD7" w14:textId="4D2B09A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779029F" w14:textId="353770F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666D99" w14:textId="21523D6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C874645" w14:textId="58A7A6AA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Model.Order.Items !=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7C9FAE0A" w14:textId="19C64C4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14E4A1D5" w14:textId="746B96B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foreach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var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Line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in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.Order.Items)</w:t>
      </w:r>
    </w:p>
    <w:p w14:paraId="222126F2" w14:textId="24649B3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6CDFDF16" w14:textId="3265B58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"&gt;</w:t>
      </w:r>
    </w:p>
    <w:p w14:paraId="637E52A4" w14:textId="6990A2B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0353CF7" w14:textId="038F6CB0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</w:p>
    <w:p w14:paraId="15708BFA" w14:textId="5D64865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9B6AACC" w14:textId="1488BF86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FC32611" w14:textId="5D2832F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@orderLine.Item.Name</w:t>
      </w:r>
    </w:p>
    <w:p w14:paraId="4C980A8F" w14:textId="272B0C0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FD9FEAC" w14:textId="7D0E16E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90C0006" w14:textId="2090E88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@orderLine.Amount</w:t>
      </w:r>
    </w:p>
    <w:p w14:paraId="0C69C39E" w14:textId="5765AA96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0824B48" w14:textId="7A01D88C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18EDC8D" w14:textId="33DD5E1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@orderLine.TotalPrice</w:t>
      </w:r>
    </w:p>
    <w:p w14:paraId="50AFED6E" w14:textId="5F211C4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834777F" w14:textId="5EB7466B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FD8F124" w14:textId="38154E50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1C808BB0" w14:textId="77777777" w:rsidR="00480B71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Decrease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634EE520" w14:textId="6DE41D87" w:rsidR="00231085" w:rsidRPr="00231085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     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order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Order.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a fa-minus-square"&gt;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4B8D5DD" w14:textId="517AAA3C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6FEF8C9" w14:textId="6F2A4AD9" w:rsidR="00480B71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Increase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21F165F0" w14:textId="2F81DB6D" w:rsidR="00231085" w:rsidRPr="00231085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 xml:space="preserve">                 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order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Order.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44E07C2F" w14:textId="5925E31D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308E24D" w14:textId="5CBF7FD9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DE8BE6" w14:textId="2CE11C12" w:rsidR="00231085" w:rsidRPr="00231085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2A9CE00" w14:textId="590C3DE1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7508881" w14:textId="7266C1D3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79180AD" w14:textId="1B1B50C0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74022F15" w14:textId="3AB39706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12D5285A" w14:textId="21DEB5B5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679B195" w14:textId="63FA0AF0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59E4D09" w14:textId="623FD2D6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4FE3D0B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878A29E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7035625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60CC5FA" w14:textId="41CB7617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3313B6F4" w14:textId="64AA7AE1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Add new Item to Order :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65E6BC9" w14:textId="3577AB2A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ChosenItem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item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ItemList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&gt;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F59B9E3" w14:textId="71A00772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Add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order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Order.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703D1852" w14:textId="7EC2ABA0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2DB0057" w14:textId="515BF358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6A901DD" w14:textId="4931A886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CB969A8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0171ADC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16E590A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15ABCC9" w14:textId="5D6925E1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/Order/GetAllOrders"&gt;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Back to List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D2762CA" w14:textId="01093115" w:rsidR="00231085" w:rsidRPr="00231085" w:rsidRDefault="00231085" w:rsidP="00231085">
      <w:pPr>
        <w:rPr>
          <w:sz w:val="14"/>
          <w:szCs w:val="14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18A2F8" w14:textId="1A83F9EF" w:rsidR="00231085" w:rsidRDefault="00231085" w:rsidP="00BB40BF"/>
    <w:p w14:paraId="49327865" w14:textId="2E150D68" w:rsidR="00480B71" w:rsidRDefault="00480B71" w:rsidP="00BB40BF">
      <w:r>
        <w:t xml:space="preserve">Her er koden til </w:t>
      </w:r>
      <w:r w:rsidRPr="00480B71">
        <w:rPr>
          <w:b/>
          <w:bCs/>
        </w:rPr>
        <w:t>EditOrder.cshtml.cs</w:t>
      </w:r>
      <w:r>
        <w:t>:</w:t>
      </w:r>
    </w:p>
    <w:p w14:paraId="4078B886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6845B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: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PageModel</w:t>
      </w:r>
    </w:p>
    <w:p w14:paraId="724BB0D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CCCF35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orderService;</w:t>
      </w:r>
    </w:p>
    <w:p w14:paraId="3DA111F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itemService;</w:t>
      </w:r>
    </w:p>
    <w:p w14:paraId="673B597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AE42C8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Service,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Service)</w:t>
      </w:r>
    </w:p>
    <w:p w14:paraId="4E8D326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9D2661E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orderService = orderService;</w:t>
      </w:r>
    </w:p>
    <w:p w14:paraId="37A44D3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itemService = itemService;</w:t>
      </w:r>
    </w:p>
    <w:p w14:paraId="3531FE6F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9FAB38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gt; items = _itemService.GetItems();</w:t>
      </w:r>
    </w:p>
    <w:p w14:paraId="325F74B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ItemList = items.Select(i =&gt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01C71027" w14:textId="3F72CE41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ind w:left="1304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{ Text = i.Name, Value = i.Id.ToString() }).ToList();</w:t>
      </w:r>
    </w:p>
    <w:p w14:paraId="4CC3592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7D40BEE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7E7C30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51320F8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{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08899C8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246F0F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697DCC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5AFC662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{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1FE6B23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04ED01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ItemList {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1A92482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E7617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Get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d)</w:t>
      </w:r>
    </w:p>
    <w:p w14:paraId="5F93669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34D30CE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id);</w:t>
      </w:r>
    </w:p>
    <w:p w14:paraId="1FA33BF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Order =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5440F74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RedirectToPage(</w:t>
      </w:r>
      <w:r w:rsidRPr="0088276C">
        <w:rPr>
          <w:rFonts w:ascii="Cascadia Mono" w:hAnsi="Cascadia Mono" w:cs="Cascadia Mono"/>
          <w:color w:val="A31515"/>
          <w:sz w:val="14"/>
          <w:szCs w:val="14"/>
        </w:rPr>
        <w:t>"/NotFound"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88276C">
        <w:rPr>
          <w:rFonts w:ascii="Cascadia Mono" w:hAnsi="Cascadia Mono" w:cs="Cascadia Mono"/>
          <w:color w:val="008000"/>
          <w:sz w:val="14"/>
          <w:szCs w:val="14"/>
        </w:rPr>
        <w:t>//NotFound er ikke defineret endnu</w:t>
      </w:r>
    </w:p>
    <w:p w14:paraId="5B5A681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658B87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04A8785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4E1E027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0516D0A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()</w:t>
      </w:r>
    </w:p>
    <w:p w14:paraId="7ED1025A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3354424A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427FD3A5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3CE734B6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CDE06CF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Decrease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,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)</w:t>
      </w:r>
    </w:p>
    <w:p w14:paraId="3CB7DAC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7450411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45DD9F1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622D14E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7687390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CA2D4D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4DCB671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0F3DA47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--;</w:t>
      </w:r>
    </w:p>
    <w:p w14:paraId="4ADA051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901801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.Amount == 0)</w:t>
      </w:r>
    </w:p>
    <w:p w14:paraId="399B080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updOrder.Items.Remove(chosenOrderLine);</w:t>
      </w:r>
    </w:p>
    <w:p w14:paraId="0B8FFE6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2E1FE46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88915B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5E13A57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2C07E3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1DB784C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46CF2D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02AC552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284BA47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F1474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,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)</w:t>
      </w:r>
    </w:p>
    <w:p w14:paraId="5B47EAF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710E224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4645029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6082033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76C17DE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08514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7223C1F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++;</w:t>
      </w:r>
    </w:p>
    <w:p w14:paraId="60D566E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</w:p>
    <w:p w14:paraId="75DA09C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48B6114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 = _itemService.GetItem(itemId);</w:t>
      </w:r>
    </w:p>
    <w:p w14:paraId="0BC19F8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updOrder.Items.Add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(chosenItem, 1));</w:t>
      </w:r>
    </w:p>
    <w:p w14:paraId="1E126DA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405E84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1ABC2C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255B485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9F336D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428B3B35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26B321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156CEA3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0E629F7F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8D783E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Add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)</w:t>
      </w:r>
    </w:p>
    <w:p w14:paraId="664AC9B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5E28B68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.Parse(ChosenItem ?? </w:t>
      </w:r>
      <w:r w:rsidRPr="0088276C">
        <w:rPr>
          <w:rFonts w:ascii="Cascadia Mono" w:hAnsi="Cascadia Mono" w:cs="Cascadia Mono"/>
          <w:color w:val="A31515"/>
          <w:sz w:val="14"/>
          <w:szCs w:val="14"/>
        </w:rPr>
        <w:t>"0"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>), orderId);</w:t>
      </w:r>
    </w:p>
    <w:p w14:paraId="5AEE9B4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EC8BF6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663918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Models.</w:t>
      </w:r>
      <w:r w:rsidRPr="0088276C">
        <w:rPr>
          <w:rFonts w:ascii="Cascadia Mono" w:hAnsi="Cascadia Mono" w:cs="Cascadia Mono"/>
          <w:color w:val="2B91AF"/>
          <w:sz w:val="14"/>
          <w:szCs w:val="14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CloneOrder(Models.</w:t>
      </w:r>
      <w:r w:rsidRPr="0088276C">
        <w:rPr>
          <w:rFonts w:ascii="Cascadia Mono" w:hAnsi="Cascadia Mono" w:cs="Cascadia Mono"/>
          <w:color w:val="2B91AF"/>
          <w:sz w:val="14"/>
          <w:szCs w:val="14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order)</w:t>
      </w:r>
    </w:p>
    <w:p w14:paraId="74D1FFD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374FDBB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lone 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(order.Id, order?.Customer);</w:t>
      </w:r>
    </w:p>
    <w:p w14:paraId="0DAD508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Remark = order?.Remark;</w:t>
      </w:r>
    </w:p>
    <w:p w14:paraId="4CF627D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Items 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(order?.Items ??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gt;());</w:t>
      </w:r>
    </w:p>
    <w:p w14:paraId="1A63988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9DE838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clone;</w:t>
      </w:r>
    </w:p>
    <w:p w14:paraId="68698745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F47F2F0" w14:textId="3377542F" w:rsidR="00480B71" w:rsidRPr="0088276C" w:rsidRDefault="00480B71" w:rsidP="00480B71">
      <w:pPr>
        <w:rPr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1935ABE2" w14:textId="29C26BF7" w:rsidR="00480B71" w:rsidRDefault="00480B71" w:rsidP="00BB40BF">
      <w:r>
        <w:t xml:space="preserve">Til sidst skal vi have sat knapper ind til at kalde </w:t>
      </w:r>
      <w:r w:rsidRPr="00480B71">
        <w:rPr>
          <w:b/>
          <w:bCs/>
        </w:rPr>
        <w:t>EditOrder</w:t>
      </w:r>
      <w:r>
        <w:t xml:space="preserve"> og </w:t>
      </w:r>
      <w:r w:rsidRPr="00480B71">
        <w:rPr>
          <w:b/>
          <w:bCs/>
        </w:rPr>
        <w:t>DeleteOrder</w:t>
      </w:r>
      <w:r>
        <w:t xml:space="preserve"> fra </w:t>
      </w:r>
      <w:r w:rsidRPr="00480B71">
        <w:rPr>
          <w:b/>
          <w:bCs/>
        </w:rPr>
        <w:t>GetAllOrders</w:t>
      </w:r>
      <w:r>
        <w:t>:</w:t>
      </w:r>
    </w:p>
    <w:p w14:paraId="57CD3870" w14:textId="1A0DB2E6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A6DC93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76FB1858" w14:textId="0A76B830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pencil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3D2C92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danger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19E1EB3F" w14:textId="0C526072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trash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2B4A053" w14:textId="4F4AAE6F" w:rsidR="00480B71" w:rsidRPr="0088276C" w:rsidRDefault="00480B71" w:rsidP="00480B71">
      <w:pPr>
        <w:rPr>
          <w:sz w:val="14"/>
          <w:szCs w:val="14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88276C">
        <w:rPr>
          <w:rFonts w:ascii="Cascadia Mono" w:hAnsi="Cascadia Mono" w:cs="Cascadia Mono"/>
          <w:color w:val="800000"/>
          <w:sz w:val="14"/>
          <w:szCs w:val="14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1C0683" w14:textId="77777777" w:rsidR="0088276C" w:rsidRDefault="0088276C" w:rsidP="00480B71">
      <w:pPr>
        <w:pStyle w:val="Overskrift2"/>
      </w:pPr>
    </w:p>
    <w:p w14:paraId="3F3D0E04" w14:textId="30F11E16" w:rsidR="00480B71" w:rsidRDefault="00480B71" w:rsidP="00480B71">
      <w:pPr>
        <w:pStyle w:val="Overskrift2"/>
      </w:pPr>
      <w:r>
        <w:t>Trin 10 (Afprøv)</w:t>
      </w:r>
    </w:p>
    <w:p w14:paraId="546D3144" w14:textId="4E6E2DB5" w:rsidR="006D67AD" w:rsidRDefault="00480B71" w:rsidP="00480B71">
      <w:r>
        <w:t xml:space="preserve">Afprøv om du kan oprette og redigere ordre som angivet </w:t>
      </w:r>
      <w:r w:rsidR="0088276C">
        <w:t xml:space="preserve">i trin 9. </w:t>
      </w:r>
      <w:r w:rsidR="0088276C" w:rsidRPr="0088276C">
        <w:rPr>
          <w:b/>
          <w:bCs/>
        </w:rPr>
        <w:t>NB</w:t>
      </w:r>
      <w:r w:rsidR="0088276C">
        <w:t xml:space="preserve">: det kan sagtens være, at du vil opdage nogle fejl i koden, da den ikke er blevet testet specielt grundigt </w:t>
      </w:r>
      <w:r w:rsidR="008827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276C">
        <w:t xml:space="preserve">. </w:t>
      </w:r>
    </w:p>
    <w:p w14:paraId="4C20C6C5" w14:textId="77777777" w:rsidR="00EE087A" w:rsidRDefault="00EE08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FB854" w14:textId="1ED2157C" w:rsidR="006D67AD" w:rsidRPr="006D67AD" w:rsidRDefault="006D67AD" w:rsidP="006D67AD">
      <w:pPr>
        <w:pStyle w:val="Overskrift1"/>
      </w:pPr>
      <w:bookmarkStart w:id="7" w:name="_Toc118835270"/>
      <w:r w:rsidRPr="006D67AD">
        <w:lastRenderedPageBreak/>
        <w:t>ItemRazor.</w:t>
      </w:r>
      <w:r>
        <w:t>8</w:t>
      </w:r>
      <w:r w:rsidRPr="006D67AD">
        <w:t xml:space="preserve"> (</w:t>
      </w:r>
      <w:r w:rsidR="00B4549E">
        <w:t>Refactoring - Repositories</w:t>
      </w:r>
      <w:r w:rsidRPr="006D67AD">
        <w:t>)</w:t>
      </w:r>
      <w:bookmarkEnd w:id="7"/>
    </w:p>
    <w:p w14:paraId="1E9F418A" w14:textId="77777777" w:rsidR="006D67AD" w:rsidRPr="006D67AD" w:rsidRDefault="006D67AD" w:rsidP="006D67AD"/>
    <w:p w14:paraId="5EA2087F" w14:textId="09204159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2980CF90" w14:textId="5AB08614" w:rsidR="00BF688D" w:rsidRDefault="00BF688D" w:rsidP="00BF688D">
      <w:r>
        <w:t>I opgaverne 1 til 7 har vi gennemført en fuld implementering af CRUD-funktioner for tre domæne-klasser, hvor den sidste var mere kompleks.</w:t>
      </w:r>
      <w:r>
        <w:rPr>
          <w:b/>
          <w:bCs/>
        </w:rPr>
        <w:t xml:space="preserve"> </w:t>
      </w:r>
      <w:r w:rsidRPr="00BF688D">
        <w:t>Vi har ofte</w:t>
      </w:r>
      <w:r>
        <w:rPr>
          <w:b/>
          <w:bCs/>
        </w:rPr>
        <w:t xml:space="preserve"> </w:t>
      </w:r>
      <w:r w:rsidR="005A1180" w:rsidRPr="005A1180">
        <w:t>fulgt princippet</w:t>
      </w:r>
      <w:r w:rsidR="005A1180">
        <w:t xml:space="preserve"> om copy/paste og efterfølgende tilretning, hvilket ikke er så hensigtsmæssigt på den lange bane.</w:t>
      </w:r>
    </w:p>
    <w:p w14:paraId="72722053" w14:textId="48686F6C" w:rsidR="005A1180" w:rsidRDefault="00BF688D" w:rsidP="00BF688D">
      <w:r>
        <w:t xml:space="preserve">I denne opgave er målet at </w:t>
      </w:r>
      <w:r w:rsidR="005A1180">
        <w:t xml:space="preserve">få udført noget </w:t>
      </w:r>
      <w:r w:rsidR="005A1180" w:rsidRPr="005A1180">
        <w:rPr>
          <w:b/>
          <w:bCs/>
        </w:rPr>
        <w:t>refaktorisering</w:t>
      </w:r>
      <w:r w:rsidR="005A1180">
        <w:t xml:space="preserve">, i første omgang udelukkende på repository-delen. Med andre ord skal vi </w:t>
      </w:r>
      <w:r w:rsidR="005A1180" w:rsidRPr="005A1180">
        <w:rPr>
          <w:u w:val="single"/>
        </w:rPr>
        <w:t>ikke</w:t>
      </w:r>
      <w:r w:rsidR="005A1180">
        <w:t xml:space="preserve"> lave ny funktionalitet, men derimod forbedre kode-strukturen. Dette gøres ved at indføre nogle interfaces og base-klasser, der benytter sig af </w:t>
      </w:r>
      <w:r w:rsidR="005A1180" w:rsidRPr="005A1180">
        <w:rPr>
          <w:b/>
          <w:bCs/>
        </w:rPr>
        <w:t>Generics</w:t>
      </w:r>
      <w:r w:rsidR="005A1180">
        <w:t xml:space="preserve"> (type-parameterisering).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12961C41" w14:textId="77777777" w:rsidR="00184472" w:rsidRDefault="00184472" w:rsidP="00B4549E">
      <w:pPr>
        <w:pStyle w:val="Overskrift2"/>
      </w:pPr>
      <w:r>
        <w:t>Trin 1 (Interfaces)</w:t>
      </w:r>
    </w:p>
    <w:p w14:paraId="6BF220D8" w14:textId="5440E704" w:rsidR="006D67AD" w:rsidRDefault="00184472">
      <w:r>
        <w:t xml:space="preserve">Lav en ny folder med navnet </w:t>
      </w:r>
      <w:r w:rsidRPr="00184472">
        <w:rPr>
          <w:b/>
          <w:bCs/>
        </w:rPr>
        <w:t>Repositories</w:t>
      </w:r>
      <w:r>
        <w:t xml:space="preserve"> under </w:t>
      </w:r>
      <w:r w:rsidRPr="00184472">
        <w:rPr>
          <w:b/>
          <w:bCs/>
        </w:rPr>
        <w:t>Services</w:t>
      </w:r>
      <w:r>
        <w:t xml:space="preserve">-folderen. Lav derefter en ny folder </w:t>
      </w:r>
      <w:r w:rsidRPr="00184472">
        <w:rPr>
          <w:b/>
          <w:bCs/>
        </w:rPr>
        <w:t>Interfaces</w:t>
      </w:r>
      <w:r>
        <w:t xml:space="preserve"> under </w:t>
      </w:r>
      <w:r w:rsidRPr="00184472">
        <w:rPr>
          <w:b/>
          <w:bCs/>
        </w:rPr>
        <w:t>Repositories</w:t>
      </w:r>
      <w:r>
        <w:t>-folderen.</w:t>
      </w:r>
      <w:r w:rsidR="00CA52D7">
        <w:t xml:space="preserve"> I denne folder tilføjer vi fire interfaces (koden følger bagefter)</w:t>
      </w:r>
      <w:r w:rsidR="00266D16">
        <w:t xml:space="preserve">. Husk at et interface kan tilføjes ved at højreklikke på folderen, og vælge </w:t>
      </w:r>
      <w:r w:rsidR="00266D16" w:rsidRPr="00266D16">
        <w:rPr>
          <w:b/>
          <w:bCs/>
        </w:rPr>
        <w:t>Add &gt; New Item</w:t>
      </w:r>
      <w:r w:rsidR="00266D16">
        <w:t>, og derefter vælge ”Interface” i den dialog der kommer frem.</w:t>
      </w:r>
    </w:p>
    <w:p w14:paraId="4ED6B35F" w14:textId="2041A688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HasId</w:t>
      </w:r>
      <w:r>
        <w:t>: Et meget lille interface, som alle vores domæne-klasser nu skal implementere (det gør de faktisk i forvejen)</w:t>
      </w:r>
    </w:p>
    <w:p w14:paraId="119E801B" w14:textId="2FDB8616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UpdateFromOther</w:t>
      </w:r>
      <w:r>
        <w:t>: Også et meget lille interface, som alle vores domæne-klasser nu skal implementere. Skal bruge i.f.</w:t>
      </w:r>
      <w:r w:rsidR="00C63459">
        <w:t>m</w:t>
      </w:r>
      <w:r>
        <w:t xml:space="preserve">. </w:t>
      </w:r>
      <w:r w:rsidRPr="00C63459">
        <w:rPr>
          <w:b/>
          <w:bCs/>
        </w:rPr>
        <w:t>Update</w:t>
      </w:r>
      <w:r w:rsidR="00C63459">
        <w:t>-funktionen.</w:t>
      </w:r>
    </w:p>
    <w:p w14:paraId="427E4A07" w14:textId="46935A53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Repository</w:t>
      </w:r>
      <w:r>
        <w:t>: Et generelt, type-parameteriseret interface for et repository.</w:t>
      </w:r>
    </w:p>
    <w:p w14:paraId="0FD4747F" w14:textId="2E1FCC28" w:rsid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JsonFileRepository</w:t>
      </w:r>
      <w:r>
        <w:t>: Et generelt, type-parameteriseret interface for et repository baseret på brug af JSON-formatet og tekst-filer.</w:t>
      </w:r>
    </w:p>
    <w:p w14:paraId="1DFD0C7A" w14:textId="2B6E090B" w:rsidR="00C63459" w:rsidRDefault="00C63459"/>
    <w:p w14:paraId="115C7B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</w:p>
    <w:p w14:paraId="23E966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C14191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E5EFEA" w14:textId="6DC3AB79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696243E" w14:textId="77777777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E850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869AF3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973A77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her);</w:t>
      </w:r>
    </w:p>
    <w:p w14:paraId="7AA878D5" w14:textId="48F90590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4573125" w14:textId="77777777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0F20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0689C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842F56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BCE0A1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654C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;</w:t>
      </w:r>
    </w:p>
    <w:p w14:paraId="7B377CF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1AC105B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7A05012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2D099CB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64CEF6C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704980B4" w14:textId="42EE0B68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1386B53" w14:textId="2C7A2120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7D82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61155A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B3054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2C2C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1C3C0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CA861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;</w:t>
      </w:r>
    </w:p>
    <w:p w14:paraId="1D864BB0" w14:textId="77777777" w:rsidR="00C63459" w:rsidRPr="006845BC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6845BC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&gt; GetFromJsonFile();</w:t>
      </w:r>
    </w:p>
    <w:p w14:paraId="64559786" w14:textId="44126F09" w:rsidR="00C63459" w:rsidRPr="006845BC" w:rsidRDefault="00C63459" w:rsidP="00C63459">
      <w:pPr>
        <w:rPr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B9E93F2" w14:textId="77777777" w:rsidR="00C63459" w:rsidRPr="006845BC" w:rsidRDefault="00C63459">
      <w:pPr>
        <w:rPr>
          <w:lang w:val="en-US"/>
        </w:rPr>
      </w:pPr>
    </w:p>
    <w:p w14:paraId="096A1702" w14:textId="101D1D84" w:rsidR="00C63459" w:rsidRPr="006845BC" w:rsidRDefault="00C63459" w:rsidP="00B4549E">
      <w:pPr>
        <w:pStyle w:val="Overskrift2"/>
        <w:rPr>
          <w:lang w:val="en-US"/>
        </w:rPr>
      </w:pPr>
      <w:r w:rsidRPr="006845BC">
        <w:rPr>
          <w:lang w:val="en-US"/>
        </w:rPr>
        <w:t>Trin 2 (Base-klasser)</w:t>
      </w:r>
    </w:p>
    <w:p w14:paraId="7FBBE452" w14:textId="5CD906B8" w:rsidR="00C63459" w:rsidRDefault="00C63459">
      <w:r>
        <w:t xml:space="preserve">Lav en ny folder med navnet </w:t>
      </w:r>
      <w:r w:rsidRPr="00C63459">
        <w:rPr>
          <w:b/>
          <w:bCs/>
        </w:rPr>
        <w:t>Base</w:t>
      </w:r>
      <w:r>
        <w:t xml:space="preserve"> under </w:t>
      </w:r>
      <w:r w:rsidRPr="00184472">
        <w:rPr>
          <w:b/>
          <w:bCs/>
        </w:rPr>
        <w:t>Repositories</w:t>
      </w:r>
      <w:r>
        <w:t>-folderen. Her implementerer vi to klasser:</w:t>
      </w:r>
    </w:p>
    <w:p w14:paraId="2B9B9064" w14:textId="77777777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JsonFileRepositoryBase</w:t>
      </w:r>
      <w:r w:rsidRPr="00C63459">
        <w:t xml:space="preserve">: </w:t>
      </w:r>
      <w:r>
        <w:t xml:space="preserve">Generel, type-parameteriseret </w:t>
      </w:r>
      <w:r w:rsidRPr="00C63459">
        <w:t xml:space="preserve">implementation af </w:t>
      </w:r>
      <w:r w:rsidRPr="00C63459">
        <w:rPr>
          <w:b/>
          <w:bCs/>
        </w:rPr>
        <w:t>IJsonFileRepository</w:t>
      </w:r>
      <w:r w:rsidRPr="00C63459">
        <w:t>-interfacet</w:t>
      </w:r>
      <w:r w:rsidRPr="00C63459">
        <w:rPr>
          <w:b/>
          <w:bCs/>
        </w:rPr>
        <w:t>.</w:t>
      </w:r>
    </w:p>
    <w:p w14:paraId="0C810AB2" w14:textId="05DC0773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RepositoryBase</w:t>
      </w:r>
      <w:r>
        <w:t xml:space="preserve">: En generel, type-parameteriseret implementation af et repository som implementerer </w:t>
      </w:r>
      <w:r w:rsidRPr="00C63459">
        <w:rPr>
          <w:b/>
          <w:bCs/>
        </w:rPr>
        <w:t>IRepository</w:t>
      </w:r>
      <w:r>
        <w:t>, som kan gemme – og efterfølgende hente – data på JSON-format i en tekst-fil.</w:t>
      </w:r>
    </w:p>
    <w:p w14:paraId="7140C52B" w14:textId="651685DD" w:rsidR="00C63459" w:rsidRDefault="00C63459"/>
    <w:p w14:paraId="30EA15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1F47D85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2428F3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E7C16A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C63459">
        <w:rPr>
          <w:rFonts w:ascii="Cascadia Mono" w:hAnsi="Cascadia Mono" w:cs="Cascadia Mono"/>
          <w:color w:val="A31515"/>
          <w:sz w:val="16"/>
          <w:szCs w:val="16"/>
          <w:lang w:val="en-US"/>
        </w:rPr>
        <w:t>"Data"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CF17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470C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AA5CC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)</w:t>
      </w:r>
    </w:p>
    <w:p w14:paraId="23B54C7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43C19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WebHostEnvironment = webHostEnvironment;</w:t>
      </w:r>
    </w:p>
    <w:p w14:paraId="2B67369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JsonFileRelative = jsonFileRelative;</w:t>
      </w:r>
    </w:p>
    <w:p w14:paraId="31A7270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49163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ABC0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Name</w:t>
      </w:r>
    </w:p>
    <w:p w14:paraId="3FF722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6FC513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Path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ombine(WebHostEnvironment.WebRootPath, DataRoot, JsonFileRelative); }</w:t>
      </w:r>
    </w:p>
    <w:p w14:paraId="18C4EA2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5568F1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BD1B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</w:t>
      </w:r>
    </w:p>
    <w:p w14:paraId="15E575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E6A70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Stream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Writ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reate(JsonFileName);</w:t>
      </w:r>
    </w:p>
    <w:p w14:paraId="11A27C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Writer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jsonFileWriter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WriterOption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19F719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CD520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kipValidation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7531B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dented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</w:p>
    <w:p w14:paraId="6A45C2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);</w:t>
      </w:r>
    </w:p>
    <w:p w14:paraId="11320B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Serialize(jsonWriter, list.ToArray());</w:t>
      </w:r>
    </w:p>
    <w:p w14:paraId="47E25A8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1B840A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94AB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FromJsonFile()</w:t>
      </w:r>
    </w:p>
    <w:p w14:paraId="7688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5D3C7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StreamRead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ad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OpenText(JsonFileName);</w:t>
      </w:r>
    </w:p>
    <w:p w14:paraId="5899B1E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Deserialize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&gt;(jsonFileReader.ReadToEnd()) ??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[0];</w:t>
      </w:r>
    </w:p>
    <w:p w14:paraId="1B4A9F25" w14:textId="77777777" w:rsidR="00C63459" w:rsidRPr="006845BC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C1A6D3E" w14:textId="18C81913" w:rsidR="00C63459" w:rsidRPr="006845BC" w:rsidRDefault="00C63459" w:rsidP="00C63459">
      <w:pPr>
        <w:rPr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DE7F64D" w14:textId="3E4B746E" w:rsidR="00C63459" w:rsidRPr="006845BC" w:rsidRDefault="00C63459">
      <w:pPr>
        <w:rPr>
          <w:lang w:val="en-US"/>
        </w:rPr>
      </w:pPr>
      <w:r w:rsidRPr="006845BC">
        <w:rPr>
          <w:lang w:val="en-US"/>
        </w:rPr>
        <w:br w:type="page"/>
      </w:r>
    </w:p>
    <w:p w14:paraId="6FBE7C32" w14:textId="77777777" w:rsidR="00C63459" w:rsidRPr="006845BC" w:rsidRDefault="00C63459">
      <w:pPr>
        <w:rPr>
          <w:lang w:val="en-US"/>
        </w:rPr>
      </w:pPr>
    </w:p>
    <w:p w14:paraId="5C0EC47B" w14:textId="51602E06" w:rsid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</w:p>
    <w:p w14:paraId="56B21928" w14:textId="4660330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97C00B5" w14:textId="02801A7D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533C5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data;</w:t>
      </w:r>
    </w:p>
    <w:p w14:paraId="5E38C74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jsonRepo;</w:t>
      </w:r>
    </w:p>
    <w:p w14:paraId="4340EA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7E3F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jsonRepo)</w:t>
      </w:r>
    </w:p>
    <w:p w14:paraId="025051B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E5B5E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 = jsonRepo;</w:t>
      </w:r>
    </w:p>
    <w:p w14:paraId="724814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 = Load();</w:t>
      </w:r>
    </w:p>
    <w:p w14:paraId="525026E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F1EF3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74109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unt; } }</w:t>
      </w:r>
    </w:p>
    <w:p w14:paraId="4AAE30E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95D3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69CE4CB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632FF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.Id = NextId();</w:t>
      </w:r>
    </w:p>
    <w:p w14:paraId="3A3455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[t.Id] = t;</w:t>
      </w:r>
    </w:p>
    <w:p w14:paraId="04C3B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EBCE1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ave();</w:t>
      </w:r>
    </w:p>
    <w:p w14:paraId="0B4F4FC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B481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;</w:t>
      </w:r>
    </w:p>
    <w:p w14:paraId="33D132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B79F6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004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52291B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E168CF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ntainsKey(id) ? _data[id]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2ABB8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C68A4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75CB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331310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756C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_data.ContainsKey(id))</w:t>
      </w:r>
    </w:p>
    <w:p w14:paraId="1CCFC4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9BB4B8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[id].Update(t);</w:t>
      </w:r>
    </w:p>
    <w:p w14:paraId="514D0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12ADFFF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84265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63607E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D91D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4155497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F1756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toBeDeleted = Read(id);</w:t>
      </w:r>
    </w:p>
    <w:p w14:paraId="6D331D8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00CE2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oBeDeleted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F0E5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EA39EC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.Remove(id);</w:t>
      </w:r>
    </w:p>
    <w:p w14:paraId="160F0D7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5A8553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7CF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EB62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BeDeleted;</w:t>
      </w:r>
    </w:p>
    <w:p w14:paraId="11BDCFD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9DAC89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4D204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</w:t>
      </w:r>
    </w:p>
    <w:p w14:paraId="3EDBB6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DF093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Values.OrderBy(t =&gt; t.Id);</w:t>
      </w:r>
    </w:p>
    <w:p w14:paraId="61606D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5EA8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6D63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448E36E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DD383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SearchMatch(t, str));</w:t>
      </w:r>
    </w:p>
    <w:p w14:paraId="27C2C9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6BF21E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8455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D71D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6F9FCA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2B0F6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FA4C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xtId()</w:t>
      </w:r>
    </w:p>
    <w:p w14:paraId="135FC21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BA5998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&gt; 0 ? GetAll().Select(t =&gt; t.Id).Max() + 1 : 1;</w:t>
      </w:r>
    </w:p>
    <w:p w14:paraId="7B000A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AF8D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CC71C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oad()</w:t>
      </w:r>
    </w:p>
    <w:p w14:paraId="4636B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B8FCE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jsonRepo.GetFromJsonFile().ToDictionary(t =&gt; t.Id, t =&gt; t);</w:t>
      </w:r>
    </w:p>
    <w:p w14:paraId="1702F74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D51E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07DD4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()</w:t>
      </w:r>
    </w:p>
    <w:p w14:paraId="26C07FE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1F780A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.SaveToJsonFile(_data.Values);</w:t>
      </w:r>
    </w:p>
    <w:p w14:paraId="4F10832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5CDF1D1" w14:textId="182D2531" w:rsidR="00C63459" w:rsidRPr="00C63459" w:rsidRDefault="00C63459" w:rsidP="00C63459"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0C7D9D1" w14:textId="251215BF" w:rsidR="00C63459" w:rsidRDefault="00266D16">
      <w:r>
        <w:t>Bemærk, at koden indeholder flere elementer som vi ikke har set før; det er ikke så vigtigt her, det vigtige er at se hvilke principper denne refaktorisering følger.</w:t>
      </w:r>
    </w:p>
    <w:p w14:paraId="41D8FBA8" w14:textId="77777777" w:rsidR="00266D16" w:rsidRDefault="00266D16"/>
    <w:p w14:paraId="78B02F30" w14:textId="3C3B2982" w:rsidR="00266D16" w:rsidRDefault="00266D16" w:rsidP="00B4549E">
      <w:pPr>
        <w:pStyle w:val="Overskrift2"/>
      </w:pPr>
      <w:r>
        <w:t>Trin 3 (Nye repository-interfaces)</w:t>
      </w:r>
    </w:p>
    <w:p w14:paraId="44B43306" w14:textId="03AF79EA" w:rsidR="00266D16" w:rsidRDefault="00266D16">
      <w:r>
        <w:t>Vi bibeholder at definere specifikke interfaces svarende til hver domæne-klasse, men disse bliver meget små nu. Faktisk er det et af disse nye interfaces, der rummer egne metoder.</w:t>
      </w:r>
    </w:p>
    <w:p w14:paraId="473B09D9" w14:textId="6898FA5B" w:rsidR="00266D16" w:rsidRDefault="00266D16" w:rsidP="00266D16">
      <w:r>
        <w:t xml:space="preserve">Lav en ny folder med navnet </w:t>
      </w:r>
      <w:r>
        <w:rPr>
          <w:b/>
          <w:bCs/>
        </w:rPr>
        <w:t>Model</w:t>
      </w:r>
      <w:r>
        <w:t xml:space="preserve"> under </w:t>
      </w:r>
      <w:r w:rsidRPr="00184472">
        <w:rPr>
          <w:b/>
          <w:bCs/>
        </w:rPr>
        <w:t>Repositories</w:t>
      </w:r>
      <w:r>
        <w:t>-folderen. Her definerer vi tre nye interfaces for de type-specifikke repositories:</w:t>
      </w:r>
    </w:p>
    <w:p w14:paraId="1D815D73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6EABCE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65D9F4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;</w:t>
      </w:r>
    </w:p>
    <w:p w14:paraId="77D0D1F5" w14:textId="497EBE99" w:rsidR="00266D16" w:rsidRPr="006845BC" w:rsidRDefault="00266D16" w:rsidP="00266D16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36D4381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1C38481" w14:textId="77777777" w:rsidR="00266D16" w:rsidRPr="006845BC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A7BA1BA" w14:textId="62690D1B" w:rsidR="00266D16" w:rsidRPr="006845BC" w:rsidRDefault="00266D16" w:rsidP="00266D16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19508A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D79670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328BB0B" w14:textId="25723D27" w:rsidR="00266D16" w:rsidRPr="00266D16" w:rsidRDefault="00266D16" w:rsidP="00266D16">
      <w:pPr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BF26FD9" w14:textId="77777777" w:rsidR="00266D16" w:rsidRDefault="00266D16" w:rsidP="00266D16"/>
    <w:p w14:paraId="70F77F4D" w14:textId="7562000F" w:rsidR="00266D16" w:rsidRDefault="00266D16" w:rsidP="00B4549E">
      <w:pPr>
        <w:pStyle w:val="Overskrift2"/>
      </w:pPr>
      <w:r>
        <w:t>Trin 4 (Nye repository-klasser)</w:t>
      </w:r>
    </w:p>
    <w:p w14:paraId="38578BB1" w14:textId="2E962F23" w:rsidR="00266D16" w:rsidRDefault="00266D16" w:rsidP="00266D16">
      <w:r>
        <w:t xml:space="preserve">De nye type-specifikke repository-klasser bliver ligeledes ganske små. Tilføj disse tre nye klasser til </w:t>
      </w:r>
      <w:r w:rsidRPr="00266D16">
        <w:rPr>
          <w:b/>
          <w:bCs/>
        </w:rPr>
        <w:t>Model</w:t>
      </w:r>
      <w:r>
        <w:t>-folderen, som blev oprettet i sidste trin:</w:t>
      </w:r>
    </w:p>
    <w:p w14:paraId="7988C0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</w:p>
    <w:p w14:paraId="0E5FDBF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E872FFC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 </w:t>
      </w:r>
    </w:p>
    <w:p w14:paraId="73489D6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266D16">
        <w:rPr>
          <w:rFonts w:ascii="Cascadia Mono" w:hAnsi="Cascadia Mono" w:cs="Cascadia Mono"/>
          <w:color w:val="A31515"/>
          <w:sz w:val="16"/>
          <w:szCs w:val="16"/>
          <w:lang w:val="en-US"/>
        </w:rPr>
        <w:t>"Items.json"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11667B58" w14:textId="32F63D1F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396A21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D5B60E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</w:t>
      </w:r>
    </w:p>
    <w:p w14:paraId="75B6258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CAA23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(minPrice == 0 &amp;&amp; t.Price &lt;= maxPrice) || </w:t>
      </w:r>
    </w:p>
    <w:p w14:paraId="63BD8FF6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maxPrice == 0 &amp;&amp; t.Price &gt;= minPrice) || </w:t>
      </w:r>
    </w:p>
    <w:p w14:paraId="7A48BFD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t.Price &gt;= minPrice &amp;&amp; t.Price &lt;= maxPrice)</w:t>
      </w:r>
    </w:p>
    <w:p w14:paraId="53F53F8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);</w:t>
      </w:r>
    </w:p>
    <w:p w14:paraId="0293DB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D6A611A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1C227F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5364633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3FF3C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8D4BE" w14:textId="77777777" w:rsidR="00266D16" w:rsidRPr="00CA0C84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EB33F92" w14:textId="1B864BA0" w:rsidR="00266D16" w:rsidRPr="00CA0C84" w:rsidRDefault="00266D16" w:rsidP="00266D16">
      <w:pPr>
        <w:rPr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37528C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</w:p>
    <w:p w14:paraId="70AB196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EFAC25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24FF2EF2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Custom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7A67B8D" w14:textId="544C8E7C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18DE7FCE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D9C26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7F04991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E725B8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2F19A6" w14:textId="77777777" w:rsidR="00CA0C84" w:rsidRPr="006845BC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3ECDA65" w14:textId="1802FE25" w:rsidR="00266D16" w:rsidRPr="006845BC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7128865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</w:p>
    <w:p w14:paraId="1D0787A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4ECAA6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4652E26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Ord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67AA9CB" w14:textId="2E460216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AD07A09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E661F8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1349318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11D29C7" w14:textId="77777777" w:rsid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</w:t>
      </w:r>
    </w:p>
    <w:p w14:paraId="79FCBD22" w14:textId="0B463A6A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ind w:left="130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t.Customer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F0C60C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DC95C7" w14:textId="02EAAE94" w:rsidR="00CA0C84" w:rsidRPr="00CA0C84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C5279C9" w14:textId="77777777" w:rsidR="00CA0C84" w:rsidRPr="00CA0C84" w:rsidRDefault="00CA0C84" w:rsidP="00CA0C84">
      <w:pPr>
        <w:keepNext/>
        <w:keepLines/>
        <w:rPr>
          <w:sz w:val="16"/>
          <w:szCs w:val="16"/>
        </w:rPr>
      </w:pPr>
    </w:p>
    <w:p w14:paraId="16A2264B" w14:textId="7B102B5D" w:rsidR="00266D16" w:rsidRDefault="00CA0C84" w:rsidP="00CA0C84">
      <w:pPr>
        <w:pStyle w:val="Overskrift2"/>
      </w:pPr>
      <w:r>
        <w:t>Trin 5 (Registrering af nye repositories som services)</w:t>
      </w:r>
    </w:p>
    <w:p w14:paraId="446D5269" w14:textId="55B65977" w:rsidR="00CA0C84" w:rsidRDefault="00CA0C84" w:rsidP="00266D16">
      <w:r>
        <w:t xml:space="preserve">Dette gøres som vi efterhånden har set det nogle gange, i </w:t>
      </w:r>
      <w:r w:rsidRPr="007C115A">
        <w:rPr>
          <w:b/>
          <w:bCs/>
        </w:rPr>
        <w:t>Program.cs</w:t>
      </w:r>
      <w:r>
        <w:t>:</w:t>
      </w:r>
    </w:p>
    <w:p w14:paraId="4CE7FFCC" w14:textId="7E43218F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7B4D2619" w14:textId="42EF86B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F93021F" w14:textId="62DB506D" w:rsidR="00CA0C84" w:rsidRPr="00CA0C84" w:rsidRDefault="00CA0C84" w:rsidP="00CA0C84">
      <w:pPr>
        <w:rPr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B79DF84" w14:textId="0995667A" w:rsidR="00CA0C84" w:rsidRDefault="00CA0C84" w:rsidP="00266D16">
      <w:r w:rsidRPr="00CA0C84">
        <w:t>Husk at sætte denne k</w:t>
      </w:r>
      <w:r>
        <w:t xml:space="preserve">ode lige efter linjen </w:t>
      </w:r>
      <w:r w:rsidRPr="00CA0C84">
        <w:rPr>
          <w:b/>
          <w:bCs/>
        </w:rPr>
        <w:t>builder.Services.AddRazorPages();</w:t>
      </w:r>
    </w:p>
    <w:p w14:paraId="4389084C" w14:textId="573FE3B8" w:rsidR="00CA0C84" w:rsidRDefault="00CA0C84" w:rsidP="00266D16"/>
    <w:p w14:paraId="02ACB618" w14:textId="3594D8CA" w:rsidR="007C115A" w:rsidRDefault="007C115A" w:rsidP="007C115A">
      <w:pPr>
        <w:pStyle w:val="Overskrift2"/>
      </w:pPr>
      <w:r>
        <w:t>Trin 6 (Skift fra at bruge I…Service til at bruge I…Repository på alle Pages)</w:t>
      </w:r>
    </w:p>
    <w:p w14:paraId="36D26600" w14:textId="7C8AD483" w:rsidR="007C115A" w:rsidRDefault="007C115A" w:rsidP="007C115A">
      <w:r>
        <w:t>Nu er vi klar til at tage disse nye repositories i brug. Det gøres ved at skifte alle referencer til de gamle interface-type</w:t>
      </w:r>
      <w:r w:rsidR="00E02292">
        <w:t>r</w:t>
      </w:r>
      <w:r>
        <w:t xml:space="preserve"> ud med de nye, d.v.s:</w:t>
      </w:r>
    </w:p>
    <w:p w14:paraId="3EABCDBF" w14:textId="07E09561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ItemService</w:t>
      </w:r>
      <w:r>
        <w:t xml:space="preserve"> med </w:t>
      </w:r>
      <w:r w:rsidRPr="007C115A">
        <w:rPr>
          <w:b/>
          <w:bCs/>
        </w:rPr>
        <w:t>IItemRepository</w:t>
      </w:r>
    </w:p>
    <w:p w14:paraId="14AA6840" w14:textId="536B9846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CustomerService</w:t>
      </w:r>
      <w:r>
        <w:t xml:space="preserve"> med </w:t>
      </w:r>
      <w:r w:rsidRPr="007C115A">
        <w:rPr>
          <w:b/>
          <w:bCs/>
        </w:rPr>
        <w:t>ICustomerRepository</w:t>
      </w:r>
    </w:p>
    <w:p w14:paraId="4DCF521A" w14:textId="3C4E5DAB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OrderService</w:t>
      </w:r>
      <w:r>
        <w:t xml:space="preserve"> med </w:t>
      </w:r>
      <w:r w:rsidRPr="007C115A">
        <w:rPr>
          <w:b/>
          <w:bCs/>
        </w:rPr>
        <w:t>IOrderRepository</w:t>
      </w:r>
    </w:p>
    <w:p w14:paraId="3FBC1F81" w14:textId="3777715E" w:rsidR="007C115A" w:rsidRDefault="007C115A" w:rsidP="007C115A">
      <w:r>
        <w:t>Den endelige test er jo så at slette alle de gamle</w:t>
      </w:r>
      <w:r w:rsidR="00E02292">
        <w:t xml:space="preserve"> </w:t>
      </w:r>
      <w:r w:rsidR="00E02292" w:rsidRPr="00E02292">
        <w:rPr>
          <w:b/>
          <w:bCs/>
        </w:rPr>
        <w:t>…Service</w:t>
      </w:r>
      <w:r w:rsidR="00E02292">
        <w:t xml:space="preserve"> interfaces og klasser fra projektet, og se at det hele virker som før </w:t>
      </w:r>
      <w:r w:rsidR="00E0229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2292">
        <w:t>.</w:t>
      </w:r>
    </w:p>
    <w:p w14:paraId="55CB1E0B" w14:textId="77777777" w:rsidR="007C115A" w:rsidRDefault="007C115A" w:rsidP="007C115A"/>
    <w:p w14:paraId="490FEABA" w14:textId="77777777" w:rsidR="007C115A" w:rsidRPr="00CA0C84" w:rsidRDefault="007C115A" w:rsidP="00266D16"/>
    <w:p w14:paraId="6DDC9348" w14:textId="77777777" w:rsidR="00CA0C84" w:rsidRPr="00CA0C84" w:rsidRDefault="00CA0C84" w:rsidP="00266D16"/>
    <w:p w14:paraId="20444043" w14:textId="77777777" w:rsidR="00266D16" w:rsidRPr="00CA0C84" w:rsidRDefault="00266D16" w:rsidP="00266D16"/>
    <w:p w14:paraId="51B03D15" w14:textId="1E7A0F58" w:rsidR="00184472" w:rsidRPr="00CA0C84" w:rsidRDefault="00184472">
      <w:r w:rsidRPr="00CA0C84">
        <w:br w:type="page"/>
      </w:r>
    </w:p>
    <w:p w14:paraId="4BAB56BE" w14:textId="77777777" w:rsidR="00184472" w:rsidRPr="00CA0C84" w:rsidRDefault="00184472"/>
    <w:p w14:paraId="25264826" w14:textId="1D7D40AE" w:rsidR="006D67AD" w:rsidRPr="006D67AD" w:rsidRDefault="006D67AD" w:rsidP="006D67AD">
      <w:pPr>
        <w:pStyle w:val="Overskrift1"/>
      </w:pPr>
      <w:bookmarkStart w:id="8" w:name="_Toc118835271"/>
      <w:r w:rsidRPr="006D67AD">
        <w:t>ItemRazor.</w:t>
      </w:r>
      <w:r>
        <w:t>9</w:t>
      </w:r>
      <w:r w:rsidRPr="006D67AD">
        <w:t xml:space="preserve"> (</w:t>
      </w:r>
      <w:r w:rsidR="006845BC">
        <w:t xml:space="preserve">Refactoring </w:t>
      </w:r>
      <w:r w:rsidR="006845BC">
        <w:t>–</w:t>
      </w:r>
      <w:r w:rsidR="006845BC">
        <w:t xml:space="preserve"> </w:t>
      </w:r>
      <w:r w:rsidR="006845BC">
        <w:t>Page Models</w:t>
      </w:r>
      <w:r w:rsidRPr="006D67AD">
        <w:t>)</w:t>
      </w:r>
      <w:bookmarkEnd w:id="8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509A56BF" w14:textId="02FAD8CF" w:rsidR="006845BC" w:rsidRDefault="006845BC" w:rsidP="006845BC">
      <w:r>
        <w:t xml:space="preserve">I opgaverne 1 til </w:t>
      </w:r>
      <w:r>
        <w:t>8</w:t>
      </w:r>
      <w:r>
        <w:t xml:space="preserve"> har vi gennemført en fuld implementering af CRUD-funktioner for tre domæne-klasser, </w:t>
      </w:r>
      <w:r>
        <w:t>og har desuden gennemført en refaktorisering af repository-delen.</w:t>
      </w:r>
    </w:p>
    <w:p w14:paraId="4BFED007" w14:textId="66CB40A0" w:rsidR="006845BC" w:rsidRDefault="006845BC" w:rsidP="006845BC">
      <w:r>
        <w:t xml:space="preserve">I denne opgave er målet at få udført </w:t>
      </w:r>
      <w:r>
        <w:t>yderligere</w:t>
      </w:r>
      <w:r>
        <w:t xml:space="preserve"> refaktorisering</w:t>
      </w:r>
      <w:r>
        <w:t xml:space="preserve">, nu med fokus på ”page-model” klasserne, d.v.s. de C#-klasser, som hver især udgør den ene halvdel af en </w:t>
      </w:r>
      <w:r w:rsidRPr="006845BC">
        <w:rPr>
          <w:i/>
          <w:iCs/>
        </w:rPr>
        <w:t>Razor Page</w:t>
      </w:r>
      <w:r>
        <w:t xml:space="preserve">. Det er således de klasser, som ligger i </w:t>
      </w:r>
      <w:r w:rsidRPr="006845BC">
        <w:rPr>
          <w:b/>
          <w:bCs/>
        </w:rPr>
        <w:t>.cshtml.cs</w:t>
      </w:r>
      <w:r>
        <w:t xml:space="preserve">-filerne under </w:t>
      </w:r>
      <w:r w:rsidRPr="006845BC">
        <w:rPr>
          <w:b/>
          <w:bCs/>
        </w:rPr>
        <w:t>.cshtml</w:t>
      </w:r>
      <w:r>
        <w:t>-filerne. For hver domæne-klasse er der således fire af disse klasser (</w:t>
      </w:r>
      <w:r w:rsidRPr="006845BC">
        <w:rPr>
          <w:b/>
          <w:bCs/>
        </w:rPr>
        <w:t>GetAll</w:t>
      </w:r>
      <w:r>
        <w:t xml:space="preserve">…, </w:t>
      </w:r>
      <w:r w:rsidRPr="006845BC">
        <w:rPr>
          <w:b/>
          <w:bCs/>
        </w:rPr>
        <w:t>Create</w:t>
      </w:r>
      <w:r>
        <w:t xml:space="preserve">…, </w:t>
      </w:r>
      <w:r w:rsidRPr="006845BC">
        <w:rPr>
          <w:b/>
          <w:bCs/>
        </w:rPr>
        <w:t>Delete</w:t>
      </w:r>
      <w:r>
        <w:t xml:space="preserve">…, </w:t>
      </w:r>
      <w:r w:rsidRPr="006845BC">
        <w:rPr>
          <w:b/>
          <w:bCs/>
        </w:rPr>
        <w:t>Update</w:t>
      </w:r>
      <w:r>
        <w:t>…). Ser man lidt nærmere på disse klasser, vil man opdage betydelige muligheder for at benytte base-klasser. Vi skal derfor definere og benytte en antal nye base-klasser</w:t>
      </w:r>
      <w:r>
        <w:t xml:space="preserve">, der </w:t>
      </w:r>
      <w:r>
        <w:t xml:space="preserve">igen </w:t>
      </w:r>
      <w:r>
        <w:t xml:space="preserve">benytter sig af </w:t>
      </w:r>
      <w:r w:rsidRPr="005A1180">
        <w:rPr>
          <w:b/>
          <w:bCs/>
        </w:rPr>
        <w:t>Generics</w:t>
      </w:r>
      <w:r>
        <w:t xml:space="preserve"> (type-parameterisering).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0A2BC1DA" w14:textId="56D662C0" w:rsidR="006845BC" w:rsidRDefault="006845BC" w:rsidP="006845BC">
      <w:pPr>
        <w:pStyle w:val="Overskrift2"/>
      </w:pPr>
      <w:r>
        <w:t xml:space="preserve">Trin </w:t>
      </w:r>
      <w:r>
        <w:t>1</w:t>
      </w:r>
      <w:r>
        <w:t xml:space="preserve"> (</w:t>
      </w:r>
      <w:r>
        <w:t xml:space="preserve">Definition af </w:t>
      </w:r>
      <w:r w:rsidRPr="006845BC">
        <w:t>PageModelAppBase</w:t>
      </w:r>
      <w:r>
        <w:t>)</w:t>
      </w:r>
    </w:p>
    <w:p w14:paraId="6EF8C70D" w14:textId="77777777" w:rsidR="00F14C43" w:rsidRDefault="006845BC" w:rsidP="006845BC">
      <w:r>
        <w:t>Som</w:t>
      </w:r>
      <w:r>
        <w:t xml:space="preserve"> </w:t>
      </w:r>
      <w:r>
        <w:t xml:space="preserve">det første indfører vi en base-klasse på øverste niveau, som skal være den helt grundlæggende base-klasse for (næsten) alle vores ”page-model” klasser. </w:t>
      </w:r>
    </w:p>
    <w:p w14:paraId="1A252061" w14:textId="58F92340" w:rsidR="006845BC" w:rsidRDefault="006845BC" w:rsidP="006845BC">
      <w:r>
        <w:t xml:space="preserve">Lav en ny folder ved navn </w:t>
      </w:r>
      <w:r w:rsidRPr="00F14C43">
        <w:rPr>
          <w:b/>
          <w:bCs/>
        </w:rPr>
        <w:t>Base</w:t>
      </w:r>
      <w:r>
        <w:t xml:space="preserve"> i projektet, på niveau med </w:t>
      </w:r>
      <w:r w:rsidRPr="00F14C43">
        <w:rPr>
          <w:b/>
          <w:bCs/>
        </w:rPr>
        <w:t>Models</w:t>
      </w:r>
      <w:r>
        <w:t xml:space="preserve"> og </w:t>
      </w:r>
      <w:r w:rsidRPr="00F14C43">
        <w:rPr>
          <w:b/>
          <w:bCs/>
        </w:rPr>
        <w:t>Pages</w:t>
      </w:r>
      <w:r>
        <w:t>.</w:t>
      </w:r>
    </w:p>
    <w:p w14:paraId="68CA2CE2" w14:textId="2050B358" w:rsidR="00F14C43" w:rsidRDefault="00F14C43" w:rsidP="006845BC">
      <w:r>
        <w:t xml:space="preserve">Tilføj en ny klasse </w:t>
      </w:r>
      <w:r w:rsidRPr="00F14C43">
        <w:rPr>
          <w:b/>
          <w:bCs/>
        </w:rPr>
        <w:t>PageModelAppBase</w:t>
      </w:r>
      <w:r>
        <w:t xml:space="preserve"> til Base-folderen:</w:t>
      </w:r>
    </w:p>
    <w:p w14:paraId="52FD02B8" w14:textId="77777777" w:rsidR="00F14C43" w:rsidRDefault="00F14C43" w:rsidP="006845BC"/>
    <w:p w14:paraId="6BF03918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</w:t>
      </w:r>
    </w:p>
    <w:p w14:paraId="79CB2E86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2C4BE99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repository;</w:t>
      </w:r>
    </w:p>
    <w:p w14:paraId="50D0A70F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A5BC1F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</w:t>
      </w:r>
    </w:p>
    <w:p w14:paraId="442EE1A7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5593AF30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        _repository = repository;</w:t>
      </w:r>
    </w:p>
    <w:p w14:paraId="1DB4B761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    }      </w:t>
      </w:r>
    </w:p>
    <w:p w14:paraId="4A1D806A" w14:textId="38EBD024" w:rsidR="00F14C43" w:rsidRPr="00F14C43" w:rsidRDefault="00F14C43" w:rsidP="00F14C43">
      <w:pPr>
        <w:rPr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620C76E" w14:textId="4F5E3F2F" w:rsidR="006D67AD" w:rsidRDefault="006D67AD" w:rsidP="006D67AD"/>
    <w:p w14:paraId="6DAACEF4" w14:textId="086510BD" w:rsidR="00F14C43" w:rsidRDefault="00F14C43" w:rsidP="006D67AD">
      <w:r>
        <w:t xml:space="preserve">Intentionen med denne klasse er at modellere det som (næsten) alle </w:t>
      </w:r>
      <w:r>
        <w:t>”page-model” klasser</w:t>
      </w:r>
      <w:r>
        <w:t xml:space="preserve"> har tilfælles, nemlig at de har en reference til et repository, og at denne reference bliver initialiseret via </w:t>
      </w:r>
      <w:r w:rsidRPr="00F14C43">
        <w:rPr>
          <w:b/>
          <w:bCs/>
        </w:rPr>
        <w:t>Dependency Injection</w:t>
      </w:r>
      <w:r>
        <w:t xml:space="preserve"> i constructoren.</w:t>
      </w:r>
    </w:p>
    <w:p w14:paraId="282696B9" w14:textId="5EAE9BEB" w:rsidR="00F14C43" w:rsidRDefault="00F14C43" w:rsidP="006D67AD">
      <w:r>
        <w:t xml:space="preserve">Overvej: Burde denne klasse være </w:t>
      </w:r>
      <w:r w:rsidRPr="00F14C43">
        <w:rPr>
          <w:b/>
          <w:bCs/>
        </w:rPr>
        <w:t>abstract</w:t>
      </w:r>
      <w:r>
        <w:t xml:space="preserve">? Kan vi være sikre på, at </w:t>
      </w:r>
      <w:r w:rsidRPr="00F14C43">
        <w:rPr>
          <w:b/>
          <w:bCs/>
        </w:rPr>
        <w:t>TRepo</w:t>
      </w:r>
      <w:r>
        <w:t xml:space="preserve"> altid vil være en reference til et repository? Betyder det egentlig noget, om vi er sikre på det?</w:t>
      </w:r>
    </w:p>
    <w:p w14:paraId="6BA076D6" w14:textId="05FBE23D" w:rsidR="00F14C43" w:rsidRDefault="00F14C43" w:rsidP="006D67AD"/>
    <w:p w14:paraId="3333DC09" w14:textId="0D7E4B04" w:rsidR="00F14C43" w:rsidRDefault="00F14C43" w:rsidP="00553969">
      <w:pPr>
        <w:pStyle w:val="Overskrift2"/>
        <w:keepNext w:val="0"/>
        <w:keepLines w:val="0"/>
      </w:pPr>
      <w:r>
        <w:t xml:space="preserve">Trin </w:t>
      </w:r>
      <w:r>
        <w:t>2</w:t>
      </w:r>
      <w:r>
        <w:t xml:space="preserve"> (Definition af </w:t>
      </w:r>
      <w:r w:rsidRPr="00F14C43">
        <w:t>GetAllPageModelBase</w:t>
      </w:r>
      <w:r>
        <w:t>)</w:t>
      </w:r>
    </w:p>
    <w:p w14:paraId="35E55EA4" w14:textId="29088F5B" w:rsidR="00F14C43" w:rsidRDefault="00F14C43" w:rsidP="00553969">
      <w:r>
        <w:t xml:space="preserve">Nu definerer vi et lidt mere specialiseret klasse </w:t>
      </w:r>
      <w:r w:rsidRPr="00F14C43">
        <w:rPr>
          <w:b/>
          <w:bCs/>
        </w:rPr>
        <w:t>GetAllPageModelBase</w:t>
      </w:r>
      <w:r>
        <w:t xml:space="preserve">, som skal være baseklasse for alle ”page model”-klasser hørende til </w:t>
      </w:r>
      <w:r w:rsidRPr="00F14C43">
        <w:rPr>
          <w:b/>
          <w:bCs/>
        </w:rPr>
        <w:t>GetAll</w:t>
      </w:r>
      <w:r>
        <w:t>-pages.</w:t>
      </w:r>
    </w:p>
    <w:p w14:paraId="32D1626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GetAllPageModel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5B828B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4FDAEAC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322C1F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777230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Data {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08698C9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6A00C1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GetAllPageModel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 :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 { }</w:t>
      </w:r>
    </w:p>
    <w:p w14:paraId="14FBD918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C43D4C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)</w:t>
      </w:r>
    </w:p>
    <w:p w14:paraId="2F703C57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C7A42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_repository.GetAll().ToList();</w:t>
      </w:r>
    </w:p>
    <w:p w14:paraId="28F06D9E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EC01052" w14:textId="2AAA01F8" w:rsidR="00F14C43" w:rsidRPr="00F14C43" w:rsidRDefault="00F14C43" w:rsidP="00553969">
      <w:pPr>
        <w:rPr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D0CF092" w14:textId="3475D513" w:rsidR="00F14C43" w:rsidRDefault="00F14C43" w:rsidP="00F14C43"/>
    <w:p w14:paraId="2B22E041" w14:textId="0A7F2872" w:rsidR="00F14C43" w:rsidRDefault="00F14C43" w:rsidP="006D67AD">
      <w:r>
        <w:t xml:space="preserve">Bemærk, at både data-typen (f.eks </w:t>
      </w:r>
      <w:r w:rsidRPr="00F14C43">
        <w:rPr>
          <w:b/>
          <w:bCs/>
        </w:rPr>
        <w:t>Customer</w:t>
      </w:r>
      <w:r>
        <w:t xml:space="preserve">) og repository-typen (f.eks. </w:t>
      </w:r>
      <w:r w:rsidRPr="00F14C43">
        <w:rPr>
          <w:b/>
          <w:bCs/>
        </w:rPr>
        <w:t>ICustomerRepository</w:t>
      </w:r>
      <w:r>
        <w:t>) er type-parametre til denne klasse. Der stilles også noget større krav til begge disse typer, m.h.t. hvilke interfaces de skal implementere.</w:t>
      </w:r>
      <w:r w:rsidR="007C5FC6">
        <w:t xml:space="preserve"> Bemærk også, at klassen arver fra </w:t>
      </w:r>
      <w:r w:rsidR="007C5FC6" w:rsidRPr="007C5FC6">
        <w:rPr>
          <w:b/>
          <w:bCs/>
        </w:rPr>
        <w:t>PageModelAppBase</w:t>
      </w:r>
      <w:r w:rsidR="007C5FC6">
        <w:t>.</w:t>
      </w:r>
    </w:p>
    <w:p w14:paraId="0ADEC122" w14:textId="1BECE1C4" w:rsidR="00553969" w:rsidRDefault="00553969" w:rsidP="006D67AD">
      <w:r>
        <w:t xml:space="preserve">Overvej: Hvor kommer inspirationen til koden i denne klasse mon fra? Prøv evt at se på koden i klasserne </w:t>
      </w:r>
      <w:r w:rsidRPr="00553969">
        <w:rPr>
          <w:b/>
          <w:bCs/>
        </w:rPr>
        <w:t>GetAllItems</w:t>
      </w:r>
      <w:r>
        <w:rPr>
          <w:b/>
          <w:bCs/>
        </w:rPr>
        <w:t>Model</w:t>
      </w:r>
      <w:r>
        <w:t xml:space="preserve">, </w:t>
      </w:r>
      <w:r w:rsidRPr="00553969">
        <w:rPr>
          <w:b/>
          <w:bCs/>
        </w:rPr>
        <w:t>GetAllCustomers</w:t>
      </w:r>
      <w:r>
        <w:rPr>
          <w:b/>
          <w:bCs/>
        </w:rPr>
        <w:t>Model</w:t>
      </w:r>
      <w:r>
        <w:t xml:space="preserve"> og </w:t>
      </w:r>
      <w:r w:rsidRPr="00553969">
        <w:rPr>
          <w:b/>
          <w:bCs/>
        </w:rPr>
        <w:t>GetAllOrders</w:t>
      </w:r>
      <w:r>
        <w:rPr>
          <w:b/>
          <w:bCs/>
        </w:rPr>
        <w:t>Model</w:t>
      </w:r>
      <w:r>
        <w:t>.</w:t>
      </w:r>
    </w:p>
    <w:p w14:paraId="2422D757" w14:textId="44934F10" w:rsidR="00004779" w:rsidRDefault="00004779" w:rsidP="00004779"/>
    <w:p w14:paraId="3CD204AB" w14:textId="1AD198D5" w:rsidR="00F14C43" w:rsidRDefault="00F14C43" w:rsidP="00F14C43">
      <w:pPr>
        <w:pStyle w:val="Overskrift2"/>
      </w:pPr>
      <w:r>
        <w:t xml:space="preserve">Trin </w:t>
      </w:r>
      <w:r>
        <w:t>3</w:t>
      </w:r>
      <w:r>
        <w:t xml:space="preserve"> (Definition af </w:t>
      </w:r>
      <w:r w:rsidRPr="00F14C43">
        <w:t>CreatePageModelBase</w:t>
      </w:r>
      <w:r>
        <w:t>)</w:t>
      </w:r>
    </w:p>
    <w:p w14:paraId="6009EAF6" w14:textId="4D33FE84" w:rsidR="00F14C43" w:rsidRDefault="00F14C43" w:rsidP="00F14C43">
      <w:pPr>
        <w:keepNext/>
        <w:keepLines/>
      </w:pPr>
      <w:r>
        <w:t>På tilsvarende vis definerer vi nu</w:t>
      </w:r>
      <w:r>
        <w:t xml:space="preserve"> klasse</w:t>
      </w:r>
      <w:r w:rsidR="00553969">
        <w:t>n</w:t>
      </w:r>
      <w:r>
        <w:t xml:space="preserve"> </w:t>
      </w:r>
      <w:r w:rsidR="00553969">
        <w:rPr>
          <w:b/>
          <w:bCs/>
        </w:rPr>
        <w:t>Create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 w:rsidR="009B10ED">
        <w:rPr>
          <w:b/>
          <w:bCs/>
        </w:rPr>
        <w:t>Create</w:t>
      </w:r>
      <w:r>
        <w:t>-pages.</w:t>
      </w:r>
    </w:p>
    <w:p w14:paraId="624CF14D" w14:textId="3335A4C5" w:rsidR="00F14C43" w:rsidRDefault="00F14C43" w:rsidP="00004779"/>
    <w:p w14:paraId="098BD08B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CreatePageModel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3CC0CE2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6171045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DD7FC8F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200DD7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263C8D6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08547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69C7892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BCA6D4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CE25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CreatePageModel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: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6290560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641E95E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39A2A147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F11EA6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592696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)</w:t>
      </w:r>
    </w:p>
    <w:p w14:paraId="402A2DC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D2BB4C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00C28B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27D3E49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CB408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657831D8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F1D166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ModelState.IsValid)</w:t>
      </w:r>
    </w:p>
    <w:p w14:paraId="29F0DB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3059FA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11F87C6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4C83D5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E579D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repository.Create(Data);</w:t>
      </w:r>
    </w:p>
    <w:p w14:paraId="4E7EE02D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6B005A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RedirectToPage(_onPostRedirectPage);</w:t>
      </w:r>
    </w:p>
    <w:p w14:paraId="47F96D0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BFEE52C" w14:textId="46D7F0B8" w:rsidR="00553969" w:rsidRPr="00553969" w:rsidRDefault="00553969" w:rsidP="00553969">
      <w:pPr>
        <w:rPr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E8713D5" w14:textId="7B14A329" w:rsidR="00553969" w:rsidRDefault="009B10ED" w:rsidP="00004779">
      <w:r>
        <w:t xml:space="preserve">Overvej: Hvad formål tjener instance field </w:t>
      </w:r>
      <w:r w:rsidR="00D018AD" w:rsidRPr="00D018AD">
        <w:rPr>
          <w:b/>
          <w:bCs/>
        </w:rPr>
        <w:t>_</w:t>
      </w:r>
      <w:r w:rsidRPr="00D018AD">
        <w:rPr>
          <w:b/>
          <w:bCs/>
        </w:rPr>
        <w:t>onPostRedirectPage</w:t>
      </w:r>
      <w:r>
        <w:t>?</w:t>
      </w:r>
      <w:r w:rsidR="004E404C">
        <w:t xml:space="preserve"> Hvorfor er </w:t>
      </w:r>
      <w:r w:rsidR="004E404C" w:rsidRPr="004E404C">
        <w:rPr>
          <w:b/>
          <w:bCs/>
        </w:rPr>
        <w:t>OnGet</w:t>
      </w:r>
      <w:r w:rsidR="004E404C">
        <w:t xml:space="preserve"> og </w:t>
      </w:r>
      <w:r w:rsidR="004E404C" w:rsidRPr="004E404C">
        <w:rPr>
          <w:b/>
          <w:bCs/>
        </w:rPr>
        <w:t>OnPost</w:t>
      </w:r>
      <w:r w:rsidR="004E404C">
        <w:rPr>
          <w:b/>
          <w:bCs/>
        </w:rPr>
        <w:t xml:space="preserve"> </w:t>
      </w:r>
      <w:r w:rsidR="004E404C" w:rsidRPr="004E404C">
        <w:t>erklæret som</w:t>
      </w:r>
      <w:r w:rsidR="004E404C">
        <w:t xml:space="preserve"> </w:t>
      </w:r>
      <w:r w:rsidR="004E404C" w:rsidRPr="004E404C">
        <w:rPr>
          <w:b/>
          <w:bCs/>
        </w:rPr>
        <w:t>virtual</w:t>
      </w:r>
      <w:r w:rsidR="004E404C">
        <w:t>?</w:t>
      </w:r>
    </w:p>
    <w:p w14:paraId="0202556D" w14:textId="532EB3E2" w:rsidR="009B10ED" w:rsidRDefault="009B10ED" w:rsidP="009B10ED">
      <w:pPr>
        <w:pStyle w:val="Overskrift2"/>
      </w:pPr>
      <w:r>
        <w:lastRenderedPageBreak/>
        <w:t xml:space="preserve">Trin </w:t>
      </w:r>
      <w:r>
        <w:t>4</w:t>
      </w:r>
      <w:r>
        <w:t xml:space="preserve"> (Definition af </w:t>
      </w:r>
      <w:r w:rsidRPr="009B10ED">
        <w:t>DeletePageModelBase</w:t>
      </w:r>
      <w:r>
        <w:t>)</w:t>
      </w:r>
    </w:p>
    <w:p w14:paraId="2E93DBEA" w14:textId="337F3EFA" w:rsidR="009B10ED" w:rsidRDefault="009B10ED" w:rsidP="009B10ED">
      <w:pPr>
        <w:keepNext/>
        <w:keepLines/>
      </w:pPr>
      <w:r>
        <w:t>Igen på</w:t>
      </w:r>
      <w:r>
        <w:t xml:space="preserve"> tilsvarende vis definerer vi nu klassen </w:t>
      </w:r>
      <w:r>
        <w:rPr>
          <w:b/>
          <w:bCs/>
        </w:rPr>
        <w:t>Delete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>
        <w:rPr>
          <w:b/>
          <w:bCs/>
        </w:rPr>
        <w:t>Delete</w:t>
      </w:r>
      <w:r>
        <w:t>-pages.</w:t>
      </w:r>
    </w:p>
    <w:p w14:paraId="339FC25B" w14:textId="77777777" w:rsidR="009B10ED" w:rsidRDefault="009B10ED" w:rsidP="009B10ED">
      <w:pPr>
        <w:keepNext/>
        <w:keepLines/>
      </w:pPr>
    </w:p>
    <w:p w14:paraId="58C0F12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7CF11E71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929BFC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61ADF566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9AC434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109E43AE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971CD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1A3B1C0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8AF3F4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1ADDC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</w:t>
      </w:r>
    </w:p>
    <w:p w14:paraId="6FBC1A5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1E4AD0F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73FACC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20D55E9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4997A3A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F2DA95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45B88C5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3EC3247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? data = _repository.Read(id);</w:t>
      </w:r>
    </w:p>
    <w:p w14:paraId="2751BDB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E8BD6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 ==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CB5CAD0" w14:textId="185BC433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9B10ED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5327D94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0885D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data;</w:t>
      </w:r>
    </w:p>
    <w:p w14:paraId="3B023788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5F19345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4FB03CA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CD501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3B85ADC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267E8E9" w14:textId="54FA694B" w:rsid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? deletedData = _repository.Delete(Data.Id);</w:t>
      </w:r>
    </w:p>
    <w:p w14:paraId="25A64946" w14:textId="77777777" w:rsidR="00D018AD" w:rsidRPr="009B10ED" w:rsidRDefault="00D018A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5EE8AB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eletedData ==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F10C089" w14:textId="128C90AD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9B10ED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RedirectToPage(</w:t>
      </w:r>
      <w:r w:rsidRPr="009B10ED">
        <w:rPr>
          <w:rFonts w:ascii="Cascadia Mono" w:hAnsi="Cascadia Mono" w:cs="Cascadia Mono"/>
          <w:color w:val="A31515"/>
          <w:sz w:val="16"/>
          <w:szCs w:val="16"/>
        </w:rPr>
        <w:t>"/NotFound"</w:t>
      </w:r>
      <w:r w:rsidRPr="009B10E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0B72E7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E7F991A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RedirectToPage(_onPostRedirectPage);</w:t>
      </w:r>
    </w:p>
    <w:p w14:paraId="2021418E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0865D09" w14:textId="36DCA686" w:rsidR="009B10ED" w:rsidRPr="009B10ED" w:rsidRDefault="009B10ED" w:rsidP="009B10ED">
      <w:pPr>
        <w:keepNext/>
        <w:keepLines/>
        <w:rPr>
          <w:sz w:val="16"/>
          <w:szCs w:val="16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4CF0B14" w14:textId="15E8C467" w:rsidR="009B10ED" w:rsidRDefault="009B10ED" w:rsidP="009B10ED">
      <w:pPr>
        <w:keepNext/>
        <w:keepLines/>
      </w:pPr>
    </w:p>
    <w:p w14:paraId="5D98CBC6" w14:textId="12943145" w:rsidR="009B10ED" w:rsidRDefault="00D018AD" w:rsidP="00004779">
      <w:r>
        <w:t xml:space="preserve">Overvej: Kan det være et problem, at </w:t>
      </w:r>
      <w:r w:rsidRPr="00D018AD">
        <w:rPr>
          <w:b/>
          <w:bCs/>
        </w:rPr>
        <w:t>”/NotFound”</w:t>
      </w:r>
      <w:r>
        <w:t xml:space="preserve"> står direkte i koden?</w:t>
      </w:r>
    </w:p>
    <w:p w14:paraId="5A32D4FE" w14:textId="6B220590" w:rsidR="00D018AD" w:rsidRDefault="00D018AD" w:rsidP="00004779"/>
    <w:p w14:paraId="0CFE6280" w14:textId="484DF103" w:rsidR="00D018AD" w:rsidRDefault="00D018AD" w:rsidP="00D018AD">
      <w:pPr>
        <w:pStyle w:val="Overskrift2"/>
      </w:pPr>
      <w:r>
        <w:t xml:space="preserve">Trin </w:t>
      </w:r>
      <w:r>
        <w:t>5</w:t>
      </w:r>
      <w:r>
        <w:t xml:space="preserve"> (Definition af </w:t>
      </w:r>
      <w:r w:rsidRPr="00D018AD">
        <w:t>EditPageModelBase</w:t>
      </w:r>
      <w:r>
        <w:t>)</w:t>
      </w:r>
    </w:p>
    <w:p w14:paraId="16157982" w14:textId="073F879E" w:rsidR="00D018AD" w:rsidRDefault="00D018AD" w:rsidP="00D018AD">
      <w:pPr>
        <w:keepNext/>
        <w:keepLines/>
      </w:pPr>
      <w:r>
        <w:t xml:space="preserve">Som den sidste base-klasse </w:t>
      </w:r>
      <w:r>
        <w:t xml:space="preserve">definerer vi nu klassen </w:t>
      </w:r>
      <w:r>
        <w:rPr>
          <w:b/>
          <w:bCs/>
        </w:rPr>
        <w:t>Edit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>
        <w:rPr>
          <w:b/>
          <w:bCs/>
        </w:rPr>
        <w:t>Edit</w:t>
      </w:r>
      <w:r>
        <w:t>-pages.</w:t>
      </w:r>
    </w:p>
    <w:p w14:paraId="2B426C66" w14:textId="66AE98D4" w:rsidR="00D018AD" w:rsidRDefault="00D018AD" w:rsidP="00D018AD">
      <w:pPr>
        <w:keepNext/>
        <w:keepLines/>
      </w:pPr>
    </w:p>
    <w:p w14:paraId="7C4A6F87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EditPageModel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EA5998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200E52E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764F49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7075D3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3090724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7C0EF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255F98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752C94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4B2FA52" w14:textId="77777777" w:rsid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EditPageModel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</w:t>
      </w:r>
    </w:p>
    <w:p w14:paraId="1E00475E" w14:textId="030A7EE6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ind w:firstLine="130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0BBE98D3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9F9888E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64F88860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D94AE1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E721FD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2D0FAFE4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DB948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? data = _repository.Read(id);</w:t>
      </w:r>
    </w:p>
    <w:p w14:paraId="7BDD923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3F81B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 ==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60A17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D018AD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72078C0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C5420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data;</w:t>
      </w:r>
    </w:p>
    <w:p w14:paraId="0181FB8E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729C2C3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C59D5BC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696DE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60A92FD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59C786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ModelState.IsValid)</w:t>
      </w:r>
    </w:p>
    <w:p w14:paraId="6EC3336C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1989EA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670C818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5D11B36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0DCF4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repository.Update(Data.Id, Data);</w:t>
      </w:r>
    </w:p>
    <w:p w14:paraId="06D64093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77F016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_onPostRedirectPage);</w:t>
      </w:r>
    </w:p>
    <w:p w14:paraId="68426E08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329E3D1" w14:textId="57841447" w:rsidR="00D018AD" w:rsidRPr="00D018AD" w:rsidRDefault="00D018AD" w:rsidP="00D018AD">
      <w:pPr>
        <w:keepNext/>
        <w:keepLines/>
        <w:rPr>
          <w:sz w:val="16"/>
          <w:szCs w:val="16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6AC84FC" w14:textId="13768866" w:rsidR="00D018AD" w:rsidRDefault="00D018AD" w:rsidP="00D018AD">
      <w:pPr>
        <w:keepNext/>
        <w:keepLines/>
      </w:pPr>
    </w:p>
    <w:p w14:paraId="133C57BB" w14:textId="7B9A62F6" w:rsidR="00D018AD" w:rsidRDefault="00D018AD" w:rsidP="00004779">
      <w:r>
        <w:t xml:space="preserve">Overvej: Hvorfor </w:t>
      </w:r>
      <w:r w:rsidR="00260BD8">
        <w:t xml:space="preserve">skal </w:t>
      </w:r>
      <w:r w:rsidR="00260BD8" w:rsidRPr="00260BD8">
        <w:rPr>
          <w:b/>
          <w:bCs/>
        </w:rPr>
        <w:t>OnGet</w:t>
      </w:r>
      <w:r w:rsidR="00260BD8">
        <w:t xml:space="preserve"> have en parameter </w:t>
      </w:r>
      <w:r w:rsidR="00260BD8" w:rsidRPr="00260BD8">
        <w:rPr>
          <w:b/>
          <w:bCs/>
        </w:rPr>
        <w:t>int id</w:t>
      </w:r>
      <w:r w:rsidR="00260BD8">
        <w:t>? Hvor kommer denne værdi mon fra?</w:t>
      </w:r>
    </w:p>
    <w:p w14:paraId="6CD36C8D" w14:textId="05F860BA" w:rsidR="00F342C3" w:rsidRDefault="00F342C3" w:rsidP="00004779"/>
    <w:p w14:paraId="2C3F7384" w14:textId="43534141" w:rsidR="00F342C3" w:rsidRDefault="00F342C3" w:rsidP="00F342C3">
      <w:pPr>
        <w:pStyle w:val="Overskrift2"/>
      </w:pPr>
      <w:r>
        <w:t xml:space="preserve">Trin </w:t>
      </w:r>
      <w:r>
        <w:t>6</w:t>
      </w:r>
      <w:r>
        <w:t xml:space="preserve"> (</w:t>
      </w:r>
      <w:r>
        <w:t>Brug af de nye base-klasser</w:t>
      </w:r>
      <w:r>
        <w:t>)</w:t>
      </w:r>
    </w:p>
    <w:p w14:paraId="24A36AA8" w14:textId="4C9AA25F" w:rsidR="00F342C3" w:rsidRDefault="00F342C3" w:rsidP="00004779">
      <w:r>
        <w:t xml:space="preserve">Nu er vi klar til at gennemgå alle de 12 ”page-model” klasser, og se i hvor høj grad vi kan bruge vores nye base-klasser. Dette må vi selv arbejde dig igennem, klasse for klasse… I flere tilfælde kan vi stort set slette alt den oprindelige kode, som det f.eks. er tilfældet for </w:t>
      </w:r>
      <w:r w:rsidRPr="00F342C3">
        <w:rPr>
          <w:b/>
          <w:bCs/>
        </w:rPr>
        <w:t>DeleteItemModel</w:t>
      </w:r>
      <w:r>
        <w:t>:</w:t>
      </w:r>
    </w:p>
    <w:p w14:paraId="05E11874" w14:textId="6353E4A9" w:rsidR="00F342C3" w:rsidRDefault="00F342C3" w:rsidP="00004779"/>
    <w:p w14:paraId="554ED490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ItemModel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&lt;Models.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C3D8675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F5C10CA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ItemModel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 </w:t>
      </w:r>
    </w:p>
    <w:p w14:paraId="39FD10DE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epository, </w:t>
      </w:r>
      <w:r w:rsidRPr="00F342C3">
        <w:rPr>
          <w:rFonts w:ascii="Cascadia Mono" w:hAnsi="Cascadia Mono" w:cs="Cascadia Mono"/>
          <w:color w:val="A31515"/>
          <w:sz w:val="16"/>
          <w:szCs w:val="16"/>
          <w:lang w:val="en-US"/>
        </w:rPr>
        <w:t>"GetAllItems"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7CD550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342C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C102E8A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478128B" w14:textId="33D61AC2" w:rsidR="00F342C3" w:rsidRPr="00F342C3" w:rsidRDefault="00F342C3" w:rsidP="00F342C3">
      <w:pPr>
        <w:rPr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A98D5B7" w14:textId="644B994E" w:rsidR="00F342C3" w:rsidRDefault="00F342C3" w:rsidP="00004779"/>
    <w:p w14:paraId="731F4038" w14:textId="77777777" w:rsidR="00F342C3" w:rsidRDefault="00F342C3" w:rsidP="00004779">
      <w:r>
        <w:t xml:space="preserve">I andre tilfælde kan vi godt bruge base-klasserne, men der er også dele af den oprindelige kode, som skal bevares. Dette gælder f.eks. for alle </w:t>
      </w:r>
      <w:r w:rsidRPr="00F342C3">
        <w:rPr>
          <w:b/>
          <w:bCs/>
        </w:rPr>
        <w:t>GetAll</w:t>
      </w:r>
      <w:r>
        <w:t xml:space="preserve">-klasserne (men det åbner måske mulighed at udvide base-klassen…? Det kan du overveje). Endelige er der også et par tilfælde – specifikt for klasserne hørende til </w:t>
      </w:r>
      <w:r w:rsidRPr="00F342C3">
        <w:rPr>
          <w:b/>
          <w:bCs/>
        </w:rPr>
        <w:t>Order</w:t>
      </w:r>
      <w:r>
        <w:t xml:space="preserve"> – som er så specialiserede, at vi ikke umiddelbart har gavn af at bruge base-klasserne. Det vil du nok opdage, som du arbejder dig gennem klasserne. </w:t>
      </w:r>
    </w:p>
    <w:p w14:paraId="43453EA5" w14:textId="28978A2A" w:rsidR="00F342C3" w:rsidRDefault="00F342C3" w:rsidP="00004779">
      <w:r w:rsidRPr="00F342C3">
        <w:rPr>
          <w:b/>
          <w:bCs/>
        </w:rPr>
        <w:t>NB</w:t>
      </w:r>
      <w:r>
        <w:t xml:space="preserve">: Bemærk, at disse ændringer også vil gøre et nødvendigt at lave nogle mindre ændringer i layout-koden (i </w:t>
      </w:r>
      <w:r w:rsidRPr="00F342C3">
        <w:rPr>
          <w:b/>
          <w:bCs/>
        </w:rPr>
        <w:t>.cshtml</w:t>
      </w:r>
      <w:r>
        <w:t xml:space="preserve">-filerne). Det vil compileren nok gøre dig opmærksom på undervej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589C3F87" w14:textId="7D3E08D0" w:rsidR="004E404C" w:rsidRDefault="004E404C" w:rsidP="00004779"/>
    <w:p w14:paraId="2145829C" w14:textId="1A6DF6AD" w:rsidR="004E404C" w:rsidRDefault="004E404C" w:rsidP="004E404C">
      <w:pPr>
        <w:pStyle w:val="Overskrift2"/>
      </w:pPr>
      <w:r>
        <w:lastRenderedPageBreak/>
        <w:t xml:space="preserve">Trin </w:t>
      </w:r>
      <w:r>
        <w:t>7</w:t>
      </w:r>
      <w:r>
        <w:t xml:space="preserve"> (</w:t>
      </w:r>
      <w:r>
        <w:t>Afprøv</w:t>
      </w:r>
      <w:r>
        <w:t>)</w:t>
      </w:r>
    </w:p>
    <w:p w14:paraId="4FE50D8C" w14:textId="1B31CD0A" w:rsidR="004E404C" w:rsidRDefault="004E404C" w:rsidP="00004779">
      <w:r>
        <w:t xml:space="preserve">Når din kode kan kompilere, kan du afprøve om alt virker helt som før. Husk at en refaktorisering </w:t>
      </w:r>
      <w:r w:rsidRPr="004E404C">
        <w:rPr>
          <w:u w:val="single"/>
        </w:rPr>
        <w:t>ikke</w:t>
      </w:r>
      <w:r>
        <w:t xml:space="preserve"> skal ændre på funktionaliteten, kun på kodens struktur, forhåbentligt til det bedre.</w:t>
      </w:r>
    </w:p>
    <w:p w14:paraId="431ACF12" w14:textId="4CC9EA47" w:rsidR="004E404C" w:rsidRPr="00BC584A" w:rsidRDefault="004E404C" w:rsidP="00004779">
      <w:r>
        <w:t xml:space="preserve">Tillykke, du er nået igennem hele opgavesætt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sectPr w:rsidR="004E404C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BEC"/>
    <w:multiLevelType w:val="hybridMultilevel"/>
    <w:tmpl w:val="8CC4D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18C"/>
    <w:multiLevelType w:val="hybridMultilevel"/>
    <w:tmpl w:val="97065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6562D"/>
    <w:multiLevelType w:val="hybridMultilevel"/>
    <w:tmpl w:val="9DD47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4208">
    <w:abstractNumId w:val="1"/>
  </w:num>
  <w:num w:numId="2" w16cid:durableId="1729451093">
    <w:abstractNumId w:val="8"/>
  </w:num>
  <w:num w:numId="3" w16cid:durableId="2061125024">
    <w:abstractNumId w:val="3"/>
  </w:num>
  <w:num w:numId="4" w16cid:durableId="2080790208">
    <w:abstractNumId w:val="6"/>
  </w:num>
  <w:num w:numId="5" w16cid:durableId="1554464251">
    <w:abstractNumId w:val="0"/>
  </w:num>
  <w:num w:numId="6" w16cid:durableId="1562058627">
    <w:abstractNumId w:val="2"/>
  </w:num>
  <w:num w:numId="7" w16cid:durableId="1724989306">
    <w:abstractNumId w:val="5"/>
  </w:num>
  <w:num w:numId="8" w16cid:durableId="431170611">
    <w:abstractNumId w:val="9"/>
  </w:num>
  <w:num w:numId="9" w16cid:durableId="847674618">
    <w:abstractNumId w:val="4"/>
  </w:num>
  <w:num w:numId="10" w16cid:durableId="1961111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29ED"/>
    <w:rsid w:val="00004779"/>
    <w:rsid w:val="0002350A"/>
    <w:rsid w:val="00025E02"/>
    <w:rsid w:val="0003361A"/>
    <w:rsid w:val="0003685C"/>
    <w:rsid w:val="000D0E06"/>
    <w:rsid w:val="001179D0"/>
    <w:rsid w:val="001322B7"/>
    <w:rsid w:val="00136B7F"/>
    <w:rsid w:val="0014417A"/>
    <w:rsid w:val="00171F58"/>
    <w:rsid w:val="00184472"/>
    <w:rsid w:val="00186F59"/>
    <w:rsid w:val="001E13D6"/>
    <w:rsid w:val="001F43CB"/>
    <w:rsid w:val="002205E3"/>
    <w:rsid w:val="00227179"/>
    <w:rsid w:val="00231085"/>
    <w:rsid w:val="00254FE6"/>
    <w:rsid w:val="00260501"/>
    <w:rsid w:val="00260BD8"/>
    <w:rsid w:val="00266D16"/>
    <w:rsid w:val="0027623D"/>
    <w:rsid w:val="0028074C"/>
    <w:rsid w:val="00371C00"/>
    <w:rsid w:val="00372FB2"/>
    <w:rsid w:val="00374780"/>
    <w:rsid w:val="00394644"/>
    <w:rsid w:val="004071E0"/>
    <w:rsid w:val="00422A50"/>
    <w:rsid w:val="00460C85"/>
    <w:rsid w:val="00480B71"/>
    <w:rsid w:val="00483AA7"/>
    <w:rsid w:val="00492EC2"/>
    <w:rsid w:val="004E1BE4"/>
    <w:rsid w:val="004E404C"/>
    <w:rsid w:val="004F3B33"/>
    <w:rsid w:val="00533BF7"/>
    <w:rsid w:val="00553969"/>
    <w:rsid w:val="00556CB2"/>
    <w:rsid w:val="005A1180"/>
    <w:rsid w:val="005D7E34"/>
    <w:rsid w:val="00625DBB"/>
    <w:rsid w:val="006845BC"/>
    <w:rsid w:val="006B6DA9"/>
    <w:rsid w:val="006D3B55"/>
    <w:rsid w:val="006D67AD"/>
    <w:rsid w:val="00793F0E"/>
    <w:rsid w:val="007B45EC"/>
    <w:rsid w:val="007C115A"/>
    <w:rsid w:val="007C5FC6"/>
    <w:rsid w:val="00812E7E"/>
    <w:rsid w:val="00827329"/>
    <w:rsid w:val="00842293"/>
    <w:rsid w:val="00862A24"/>
    <w:rsid w:val="0088276C"/>
    <w:rsid w:val="00891711"/>
    <w:rsid w:val="008A03A7"/>
    <w:rsid w:val="008C5AF7"/>
    <w:rsid w:val="008C6410"/>
    <w:rsid w:val="0093646E"/>
    <w:rsid w:val="009415D2"/>
    <w:rsid w:val="00961AA9"/>
    <w:rsid w:val="00963A39"/>
    <w:rsid w:val="00966788"/>
    <w:rsid w:val="00974D10"/>
    <w:rsid w:val="00983936"/>
    <w:rsid w:val="00986EAF"/>
    <w:rsid w:val="009B10ED"/>
    <w:rsid w:val="009B4D7E"/>
    <w:rsid w:val="009E14BF"/>
    <w:rsid w:val="00A624BB"/>
    <w:rsid w:val="00A84267"/>
    <w:rsid w:val="00AE3A52"/>
    <w:rsid w:val="00B4549E"/>
    <w:rsid w:val="00B563F5"/>
    <w:rsid w:val="00B767CC"/>
    <w:rsid w:val="00BB40BF"/>
    <w:rsid w:val="00BB4C56"/>
    <w:rsid w:val="00BC584A"/>
    <w:rsid w:val="00BF688D"/>
    <w:rsid w:val="00C41A80"/>
    <w:rsid w:val="00C63459"/>
    <w:rsid w:val="00C73526"/>
    <w:rsid w:val="00CA0C84"/>
    <w:rsid w:val="00CA52D7"/>
    <w:rsid w:val="00D018AD"/>
    <w:rsid w:val="00D63264"/>
    <w:rsid w:val="00D90442"/>
    <w:rsid w:val="00DC1AAF"/>
    <w:rsid w:val="00DF126E"/>
    <w:rsid w:val="00E02292"/>
    <w:rsid w:val="00E04658"/>
    <w:rsid w:val="00E075C8"/>
    <w:rsid w:val="00E136BB"/>
    <w:rsid w:val="00E453EB"/>
    <w:rsid w:val="00E61E7C"/>
    <w:rsid w:val="00E93012"/>
    <w:rsid w:val="00EC0EB2"/>
    <w:rsid w:val="00EE087A"/>
    <w:rsid w:val="00EE708F"/>
    <w:rsid w:val="00EF7AFE"/>
    <w:rsid w:val="00F12393"/>
    <w:rsid w:val="00F14C43"/>
    <w:rsid w:val="00F342C3"/>
    <w:rsid w:val="00F7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77D-2D07-4684-AA11-E70F0E5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52</Pages>
  <Words>11219</Words>
  <Characters>68438</Characters>
  <Application>Microsoft Office Word</Application>
  <DocSecurity>0</DocSecurity>
  <Lines>570</Lines>
  <Paragraphs>1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Laursen</cp:lastModifiedBy>
  <cp:revision>96</cp:revision>
  <dcterms:created xsi:type="dcterms:W3CDTF">2022-10-28T15:41:00Z</dcterms:created>
  <dcterms:modified xsi:type="dcterms:W3CDTF">2022-11-10T17:34:00Z</dcterms:modified>
</cp:coreProperties>
</file>